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86A" w:rsidRDefault="009D286A" w:rsidP="009D286A">
      <w:pPr>
        <w:pStyle w:val="ListParagraph"/>
        <w:numPr>
          <w:ilvl w:val="1"/>
          <w:numId w:val="1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witching Valve: </w:t>
      </w:r>
      <w:r w:rsidRPr="00561855">
        <w:rPr>
          <w:rFonts w:asciiTheme="majorBidi" w:hAnsiTheme="majorBidi" w:cstheme="majorBidi"/>
          <w:sz w:val="24"/>
          <w:szCs w:val="24"/>
        </w:rPr>
        <w:t>Swagelok Model SS-43GXS4-42DCX</w:t>
      </w:r>
    </w:p>
    <w:p w:rsidR="009D286A" w:rsidRDefault="009D286A" w:rsidP="009D286A">
      <w:pPr>
        <w:pStyle w:val="ListParagraph"/>
        <w:numPr>
          <w:ilvl w:val="1"/>
          <w:numId w:val="1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lectronic T</w:t>
      </w:r>
      <w:r w:rsidRPr="00561855">
        <w:rPr>
          <w:rFonts w:asciiTheme="majorBidi" w:hAnsiTheme="majorBidi" w:cstheme="majorBidi"/>
          <w:sz w:val="24"/>
          <w:szCs w:val="24"/>
        </w:rPr>
        <w:t>imer</w:t>
      </w:r>
      <w:r>
        <w:rPr>
          <w:rFonts w:asciiTheme="majorBidi" w:hAnsiTheme="majorBidi" w:cstheme="majorBidi"/>
          <w:sz w:val="24"/>
          <w:szCs w:val="24"/>
        </w:rPr>
        <w:t>: Sestos B3S-2R-24 (24 V input and output)</w:t>
      </w:r>
    </w:p>
    <w:p w:rsidR="009D286A" w:rsidRDefault="009D286A" w:rsidP="009D286A">
      <w:pPr>
        <w:pStyle w:val="ListParagraph"/>
        <w:spacing w:after="0"/>
        <w:ind w:left="1080"/>
        <w:rPr>
          <w:rFonts w:asciiTheme="majorBidi" w:hAnsiTheme="majorBidi" w:cstheme="majorBidi"/>
          <w:sz w:val="24"/>
          <w:szCs w:val="24"/>
        </w:rPr>
      </w:pPr>
    </w:p>
    <w:p w:rsidR="009D286A" w:rsidRDefault="00CB1E23" w:rsidP="009D286A">
      <w:pPr>
        <w:pStyle w:val="ListParagraph"/>
        <w:spacing w:after="0"/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ime</w:t>
      </w:r>
      <w:r w:rsidR="0083057C"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sz w:val="24"/>
          <w:szCs w:val="24"/>
        </w:rPr>
        <w:t xml:space="preserve"> setting: channel 1: 5sec (switching) </w:t>
      </w:r>
    </w:p>
    <w:p w:rsidR="00CB1E23" w:rsidRDefault="00CB1E23" w:rsidP="009D286A">
      <w:pPr>
        <w:pStyle w:val="ListParagraph"/>
        <w:spacing w:after="0"/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Channel 2: 3:55 (if assuming 4 min Indoor measurement)</w:t>
      </w:r>
    </w:p>
    <w:p w:rsidR="00CB1E23" w:rsidRDefault="00CB1E23" w:rsidP="009D286A">
      <w:pPr>
        <w:pStyle w:val="ListParagraph"/>
        <w:spacing w:after="0"/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Channel 3: 5 sec (switching)</w:t>
      </w:r>
    </w:p>
    <w:p w:rsidR="00CB1E23" w:rsidRDefault="00CB1E23" w:rsidP="009D286A">
      <w:pPr>
        <w:pStyle w:val="ListParagraph"/>
        <w:spacing w:after="0"/>
        <w:ind w:left="1080"/>
        <w:rPr>
          <w:rFonts w:asciiTheme="majorBidi" w:hAnsiTheme="majorBidi" w:cstheme="majorBidi" w:hint="eastAsia"/>
          <w:sz w:val="24"/>
          <w:szCs w:val="24"/>
          <w:lang w:eastAsia="zh-CN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Channel 4</w:t>
      </w:r>
      <w:r>
        <w:rPr>
          <w:rFonts w:asciiTheme="majorBidi" w:hAnsiTheme="majorBidi" w:cstheme="majorBidi" w:hint="eastAsia"/>
          <w:sz w:val="24"/>
          <w:szCs w:val="24"/>
          <w:lang w:eastAsia="zh-CN"/>
        </w:rPr>
        <w:t>：</w:t>
      </w:r>
      <w:r>
        <w:rPr>
          <w:rFonts w:asciiTheme="majorBidi" w:hAnsiTheme="majorBidi" w:cstheme="majorBidi" w:hint="eastAsia"/>
          <w:sz w:val="24"/>
          <w:szCs w:val="24"/>
          <w:lang w:eastAsia="zh-CN"/>
        </w:rPr>
        <w:t>3:55</w:t>
      </w:r>
      <w:r w:rsidR="003121B8">
        <w:rPr>
          <w:rFonts w:asciiTheme="majorBidi" w:hAnsiTheme="majorBidi" w:cstheme="majorBidi"/>
          <w:sz w:val="24"/>
          <w:szCs w:val="24"/>
          <w:lang w:eastAsia="zh-CN"/>
        </w:rPr>
        <w:t xml:space="preserve"> </w:t>
      </w:r>
      <w:r w:rsidR="003121B8">
        <w:rPr>
          <w:rFonts w:asciiTheme="majorBidi" w:hAnsiTheme="majorBidi" w:cstheme="majorBidi" w:hint="eastAsia"/>
          <w:sz w:val="24"/>
          <w:szCs w:val="24"/>
          <w:lang w:eastAsia="zh-CN"/>
        </w:rPr>
        <w:t>(</w:t>
      </w:r>
      <w:r>
        <w:rPr>
          <w:rFonts w:asciiTheme="majorBidi" w:hAnsiTheme="majorBidi" w:cstheme="majorBidi" w:hint="eastAsia"/>
          <w:sz w:val="24"/>
          <w:szCs w:val="24"/>
          <w:lang w:eastAsia="zh-CN"/>
        </w:rPr>
        <w:t>if</w:t>
      </w:r>
      <w:r>
        <w:rPr>
          <w:rFonts w:asciiTheme="majorBidi" w:hAnsiTheme="majorBidi" w:cstheme="majorBidi"/>
          <w:sz w:val="24"/>
          <w:szCs w:val="24"/>
          <w:lang w:eastAsia="zh-CN"/>
        </w:rPr>
        <w:t xml:space="preserve"> assuming 4 </w:t>
      </w:r>
      <w:r w:rsidR="00977AAA">
        <w:rPr>
          <w:rFonts w:asciiTheme="majorBidi" w:hAnsiTheme="majorBidi" w:cstheme="majorBidi"/>
          <w:sz w:val="24"/>
          <w:szCs w:val="24"/>
          <w:lang w:eastAsia="zh-CN"/>
        </w:rPr>
        <w:t>m</w:t>
      </w:r>
      <w:r>
        <w:rPr>
          <w:rFonts w:asciiTheme="majorBidi" w:hAnsiTheme="majorBidi" w:cstheme="majorBidi"/>
          <w:sz w:val="24"/>
          <w:szCs w:val="24"/>
          <w:lang w:eastAsia="zh-CN"/>
        </w:rPr>
        <w:t>in outdoor measurement</w:t>
      </w:r>
      <w:r>
        <w:rPr>
          <w:rFonts w:asciiTheme="majorBidi" w:hAnsiTheme="majorBidi" w:cstheme="majorBidi" w:hint="eastAsia"/>
          <w:sz w:val="24"/>
          <w:szCs w:val="24"/>
          <w:lang w:eastAsia="zh-CN"/>
        </w:rPr>
        <w:t>）</w:t>
      </w:r>
    </w:p>
    <w:p w:rsidR="00CB1E23" w:rsidRDefault="00CB1E23" w:rsidP="009D286A">
      <w:pPr>
        <w:pStyle w:val="ListParagraph"/>
        <w:spacing w:after="0"/>
        <w:ind w:left="1080"/>
        <w:rPr>
          <w:rFonts w:asciiTheme="majorBidi" w:hAnsiTheme="majorBidi" w:cstheme="majorBidi"/>
          <w:sz w:val="24"/>
          <w:szCs w:val="24"/>
        </w:rPr>
      </w:pPr>
    </w:p>
    <w:p w:rsidR="00CB1E23" w:rsidRDefault="00CB1E23" w:rsidP="009D286A">
      <w:pPr>
        <w:pStyle w:val="ListParagraph"/>
        <w:spacing w:after="0"/>
        <w:ind w:left="1080"/>
        <w:rPr>
          <w:rFonts w:asciiTheme="majorBidi" w:hAnsiTheme="majorBidi" w:cstheme="majorBidi"/>
          <w:sz w:val="24"/>
          <w:szCs w:val="24"/>
        </w:rPr>
      </w:pPr>
    </w:p>
    <w:p w:rsidR="009D286A" w:rsidRDefault="009D286A" w:rsidP="009D286A">
      <w:pPr>
        <w:pStyle w:val="ListParagraph"/>
        <w:spacing w:after="0"/>
        <w:ind w:left="1080"/>
        <w:rPr>
          <w:rFonts w:asciiTheme="majorBidi" w:hAnsiTheme="majorBidi" w:cstheme="majorBidi"/>
          <w:sz w:val="24"/>
          <w:szCs w:val="24"/>
        </w:rPr>
      </w:pPr>
    </w:p>
    <w:p w:rsidR="00977AAA" w:rsidRDefault="00FC16E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05FEE74" wp14:editId="5B4BD498">
                <wp:simplePos x="0" y="0"/>
                <wp:positionH relativeFrom="column">
                  <wp:posOffset>5333365</wp:posOffset>
                </wp:positionH>
                <wp:positionV relativeFrom="paragraph">
                  <wp:posOffset>27305</wp:posOffset>
                </wp:positionV>
                <wp:extent cx="1190625" cy="1404620"/>
                <wp:effectExtent l="0" t="0" r="28575" b="15875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6EC" w:rsidRPr="00FC16EC" w:rsidRDefault="00FC16EC" w:rsidP="00FC16EC">
                            <w:pPr>
                              <w:rPr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sz w:val="40"/>
                              </w:rPr>
                              <w:t>swagelo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5FEE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9.95pt;margin-top:2.15pt;width:93.75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">
                <v:textbox style="mso-fit-shape-to-text:t">
                  <w:txbxContent>
                    <w:p w:rsidR="00FC16EC" w:rsidRPr="00FC16EC" w:rsidRDefault="00FC16EC" w:rsidP="00FC16EC">
                      <w:pPr>
                        <w:rPr>
                          <w:sz w:val="40"/>
                        </w:rPr>
                      </w:pPr>
                      <w:proofErr w:type="spellStart"/>
                      <w:r>
                        <w:rPr>
                          <w:sz w:val="40"/>
                        </w:rPr>
                        <w:t>swagelok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474980</wp:posOffset>
                </wp:positionV>
                <wp:extent cx="1066800" cy="1404620"/>
                <wp:effectExtent l="0" t="0" r="1905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6EC" w:rsidRPr="00FC16EC" w:rsidRDefault="00FC16EC">
                            <w:pPr>
                              <w:rPr>
                                <w:sz w:val="40"/>
                              </w:rPr>
                            </w:pPr>
                            <w:r w:rsidRPr="00FC16EC">
                              <w:rPr>
                                <w:sz w:val="40"/>
                              </w:rPr>
                              <w:t>Ti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93.75pt;margin-top:37.4pt;width:84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">
                <v:textbox style="mso-fit-shape-to-text:t">
                  <w:txbxContent>
                    <w:p w:rsidR="00FC16EC" w:rsidRPr="00FC16EC" w:rsidRDefault="00FC16EC">
                      <w:pPr>
                        <w:rPr>
                          <w:sz w:val="40"/>
                        </w:rPr>
                      </w:pPr>
                      <w:r w:rsidRPr="00FC16EC">
                        <w:rPr>
                          <w:sz w:val="40"/>
                        </w:rPr>
                        <w:t>Ti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3361055</wp:posOffset>
                </wp:positionV>
                <wp:extent cx="885825" cy="552450"/>
                <wp:effectExtent l="0" t="0" r="28575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6EC" w:rsidRPr="00FC16EC" w:rsidRDefault="00FC16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C16EC">
                              <w:rPr>
                                <w:sz w:val="28"/>
                                <w:szCs w:val="28"/>
                              </w:rPr>
                              <w:t>24 v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28" type="#_x0000_t202" style="position:absolute;margin-left:244.5pt;margin-top:264.65pt;width:69.75pt;height:4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" fillcolor="white [3201]" strokeweight=".5pt">
                <v:textbox>
                  <w:txbxContent>
                    <w:p w:rsidR="00FC16EC" w:rsidRPr="00FC16EC" w:rsidRDefault="00FC16EC">
                      <w:pPr>
                        <w:rPr>
                          <w:sz w:val="28"/>
                          <w:szCs w:val="28"/>
                        </w:rPr>
                      </w:pPr>
                      <w:r w:rsidRPr="00FC16EC">
                        <w:rPr>
                          <w:sz w:val="28"/>
                          <w:szCs w:val="28"/>
                        </w:rPr>
                        <w:t>24 v in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733674</wp:posOffset>
                </wp:positionH>
                <wp:positionV relativeFrom="paragraph">
                  <wp:posOffset>4094480</wp:posOffset>
                </wp:positionV>
                <wp:extent cx="2924175" cy="1219200"/>
                <wp:effectExtent l="0" t="0" r="2857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4175" cy="1219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09D2A" id="Straight Connector 44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25pt,322.4pt" to="445.5pt,4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48E9C2" wp14:editId="7A3C7D75">
                <wp:simplePos x="0" y="0"/>
                <wp:positionH relativeFrom="margin">
                  <wp:posOffset>400051</wp:posOffset>
                </wp:positionH>
                <wp:positionV relativeFrom="paragraph">
                  <wp:posOffset>2008505</wp:posOffset>
                </wp:positionV>
                <wp:extent cx="304800" cy="28575"/>
                <wp:effectExtent l="0" t="0" r="19050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85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0D82F" id="Straight Connector 41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.5pt,158.15pt" to="55.5pt,1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" strokecolor="#002060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34623E0" wp14:editId="74DB3265">
                <wp:simplePos x="0" y="0"/>
                <wp:positionH relativeFrom="margin">
                  <wp:posOffset>409575</wp:posOffset>
                </wp:positionH>
                <wp:positionV relativeFrom="paragraph">
                  <wp:posOffset>1389381</wp:posOffset>
                </wp:positionV>
                <wp:extent cx="361950" cy="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A7E9D" id="Straight Connector 43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.25pt,109.4pt" to="60.75pt,1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" strokecolor="#002060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34623E0" wp14:editId="74DB3265">
                <wp:simplePos x="0" y="0"/>
                <wp:positionH relativeFrom="margin">
                  <wp:posOffset>409575</wp:posOffset>
                </wp:positionH>
                <wp:positionV relativeFrom="paragraph">
                  <wp:posOffset>1389380</wp:posOffset>
                </wp:positionV>
                <wp:extent cx="9525" cy="638175"/>
                <wp:effectExtent l="0" t="0" r="28575" b="2857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381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2E8E0" id="Straight Connector 42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.25pt,109.4pt" to="33pt,1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" strokecolor="#002060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16F8FB" wp14:editId="355A9338">
                <wp:simplePos x="0" y="0"/>
                <wp:positionH relativeFrom="margin">
                  <wp:posOffset>1228725</wp:posOffset>
                </wp:positionH>
                <wp:positionV relativeFrom="paragraph">
                  <wp:posOffset>3294380</wp:posOffset>
                </wp:positionV>
                <wp:extent cx="1066800" cy="17145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1714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48810" id="Straight Connector 39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6.75pt,259.4pt" to="180.75pt,2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" strokecolor="#002060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8127D4" wp14:editId="1EE1CEE1">
                <wp:simplePos x="0" y="0"/>
                <wp:positionH relativeFrom="column">
                  <wp:posOffset>1504950</wp:posOffset>
                </wp:positionH>
                <wp:positionV relativeFrom="paragraph">
                  <wp:posOffset>2770505</wp:posOffset>
                </wp:positionV>
                <wp:extent cx="533400" cy="400050"/>
                <wp:effectExtent l="0" t="0" r="19050" b="19050"/>
                <wp:wrapNone/>
                <wp:docPr id="38" name="Dodecago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0050"/>
                        </a:xfrm>
                        <a:prstGeom prst="dodec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16EC" w:rsidRPr="009D286A" w:rsidRDefault="00FC16EC" w:rsidP="00FC16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127D4" id="Dodecagon 38" o:spid="_x0000_s1029" style="position:absolute;margin-left:118.5pt;margin-top:218.15pt;width:42pt;height:3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400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" adj="-11796480,,5400" path="m,146426l71466,53599,195234,,338166,,461934,53599r71466,92827l533400,253624r-71466,92827l338166,400050r-142932,l71466,346451,,253624,,146426xe" fillcolor="#4472c4 [3204]" strokecolor="#1f3763 [1604]" strokeweight="1pt">
                <v:stroke joinstyle="miter"/>
                <v:formulas/>
                <v:path arrowok="t" o:connecttype="custom" o:connectlocs="0,146426;71466,53599;195234,0;338166,0;461934,53599;533400,146426;533400,253624;461934,346451;338166,400050;195234,400050;71466,346451;0,253624;0,146426" o:connectangles="0,0,0,0,0,0,0,0,0,0,0,0,0" textboxrect="0,0,533400,400050"/>
                <v:textbox>
                  <w:txbxContent>
                    <w:p w:rsidR="00FC16EC" w:rsidRPr="009D286A" w:rsidRDefault="00FC16EC" w:rsidP="00FC16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8127D4" wp14:editId="1EE1CEE1">
                <wp:simplePos x="0" y="0"/>
                <wp:positionH relativeFrom="column">
                  <wp:posOffset>1514475</wp:posOffset>
                </wp:positionH>
                <wp:positionV relativeFrom="paragraph">
                  <wp:posOffset>1760855</wp:posOffset>
                </wp:positionV>
                <wp:extent cx="533400" cy="400050"/>
                <wp:effectExtent l="0" t="0" r="19050" b="19050"/>
                <wp:wrapNone/>
                <wp:docPr id="37" name="Dodecago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0050"/>
                        </a:xfrm>
                        <a:prstGeom prst="dodec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16EC" w:rsidRPr="009D286A" w:rsidRDefault="00FC16EC" w:rsidP="00FC16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127D4" id="Dodecagon 37" o:spid="_x0000_s1030" style="position:absolute;margin-left:119.25pt;margin-top:138.65pt;width:42pt;height:3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400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" adj="-11796480,,5400" path="m,146426l71466,53599,195234,,338166,,461934,53599r71466,92827l533400,253624r-71466,92827l338166,400050r-142932,l71466,346451,,253624,,146426xe" fillcolor="#4472c4 [3204]" strokecolor="#1f3763 [1604]" strokeweight="1pt">
                <v:stroke joinstyle="miter"/>
                <v:formulas/>
                <v:path arrowok="t" o:connecttype="custom" o:connectlocs="0,146426;71466,53599;195234,0;338166,0;461934,53599;533400,146426;533400,253624;461934,346451;338166,400050;195234,400050;71466,346451;0,253624;0,146426" o:connectangles="0,0,0,0,0,0,0,0,0,0,0,0,0" textboxrect="0,0,533400,400050"/>
                <v:textbox>
                  <w:txbxContent>
                    <w:p w:rsidR="00FC16EC" w:rsidRPr="009D286A" w:rsidRDefault="00FC16EC" w:rsidP="00FC16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752726</wp:posOffset>
                </wp:positionH>
                <wp:positionV relativeFrom="paragraph">
                  <wp:posOffset>855980</wp:posOffset>
                </wp:positionV>
                <wp:extent cx="2971800" cy="1704975"/>
                <wp:effectExtent l="0" t="0" r="19050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1800" cy="1704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3CD0F" id="Straight Connector 30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75pt,67.4pt" to="450.75pt,2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27629</wp:posOffset>
                </wp:positionV>
                <wp:extent cx="723900" cy="9525"/>
                <wp:effectExtent l="0" t="0" r="19050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8DE14" id="Straight Connector 3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6.9pt" to="57pt,2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" strokecolor="#92d050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E7966D" wp14:editId="71829C93">
                <wp:simplePos x="0" y="0"/>
                <wp:positionH relativeFrom="margin">
                  <wp:posOffset>4838701</wp:posOffset>
                </wp:positionH>
                <wp:positionV relativeFrom="paragraph">
                  <wp:posOffset>3208655</wp:posOffset>
                </wp:positionV>
                <wp:extent cx="19050" cy="194310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943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74CD8" id="Straight Connector 34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1pt,252.65pt" to="382.5pt,4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" strokecolor="#92d050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E7966D" wp14:editId="71829C93">
                <wp:simplePos x="0" y="0"/>
                <wp:positionH relativeFrom="margin">
                  <wp:posOffset>4857750</wp:posOffset>
                </wp:positionH>
                <wp:positionV relativeFrom="paragraph">
                  <wp:posOffset>3208655</wp:posOffset>
                </wp:positionV>
                <wp:extent cx="809625" cy="19050"/>
                <wp:effectExtent l="0" t="0" r="2857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2B7E0" id="Straight Connector 3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2.5pt,252.65pt" to="446.25pt,2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" strokecolor="#92d050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E7966D" wp14:editId="71829C93">
                <wp:simplePos x="0" y="0"/>
                <wp:positionH relativeFrom="margin">
                  <wp:align>left</wp:align>
                </wp:positionH>
                <wp:positionV relativeFrom="paragraph">
                  <wp:posOffset>5170805</wp:posOffset>
                </wp:positionV>
                <wp:extent cx="4848225" cy="19050"/>
                <wp:effectExtent l="0" t="0" r="2857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82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CFEB6" id="Straight Connector 33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07.15pt" to="381.75pt,4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" strokecolor="#92d050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E7966D" wp14:editId="71829C93">
                <wp:simplePos x="0" y="0"/>
                <wp:positionH relativeFrom="leftMargin">
                  <wp:align>right</wp:align>
                </wp:positionH>
                <wp:positionV relativeFrom="paragraph">
                  <wp:posOffset>2646679</wp:posOffset>
                </wp:positionV>
                <wp:extent cx="0" cy="2543175"/>
                <wp:effectExtent l="0" t="0" r="19050" b="952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43175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1BF05" id="Straight Connector 32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51.2pt,208.4pt" to="-51.2pt,4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" strokecolor="#92d050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2084704</wp:posOffset>
                </wp:positionV>
                <wp:extent cx="9525" cy="1114425"/>
                <wp:effectExtent l="0" t="0" r="28575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144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14EDF" id="Straight Connector 29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5pt,164.15pt" to="299.25pt,2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" strokecolor="#4472c4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2084705</wp:posOffset>
                </wp:positionV>
                <wp:extent cx="99060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E9426" id="Straight Connector 28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5pt,164.15pt" to="298.5pt,1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" strokecolor="#4472c4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686051</wp:posOffset>
                </wp:positionH>
                <wp:positionV relativeFrom="paragraph">
                  <wp:posOffset>3208655</wp:posOffset>
                </wp:positionV>
                <wp:extent cx="11049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F96C1" id="Straight Connector 2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5pt,252.65pt" to="298.5pt,2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9D286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4037330</wp:posOffset>
                </wp:positionV>
                <wp:extent cx="914400" cy="0"/>
                <wp:effectExtent l="38100" t="76200" r="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49F1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23.5pt;margin-top:317.9pt;width:1in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9D286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778BFE" wp14:editId="5A4262F8">
                <wp:simplePos x="0" y="0"/>
                <wp:positionH relativeFrom="column">
                  <wp:posOffset>5610225</wp:posOffset>
                </wp:positionH>
                <wp:positionV relativeFrom="paragraph">
                  <wp:posOffset>5142231</wp:posOffset>
                </wp:positionV>
                <wp:extent cx="485775" cy="438150"/>
                <wp:effectExtent l="0" t="0" r="28575" b="19050"/>
                <wp:wrapNone/>
                <wp:docPr id="23" name="Dodecag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38150"/>
                        </a:xfrm>
                        <a:prstGeom prst="dodecagon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286A" w:rsidRDefault="009D286A" w:rsidP="009D286A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78BFE" id="Dodecagon 23" o:spid="_x0000_s1031" style="position:absolute;margin-left:441.75pt;margin-top:404.9pt;width:38.25pt;height:3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38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" adj="-11796480,,5400" path="m,160371l65085,58704,177803,,307972,,420690,58704r65085,101667l485775,277779,420690,379446,307972,438150r-130169,l65085,379446,,277779,,160371xe" fillcolor="#ed7d31 [3205]" strokecolor="#823b0b [1605]" strokeweight="1pt">
                <v:stroke joinstyle="miter"/>
                <v:formulas/>
                <v:path arrowok="t" o:connecttype="custom" o:connectlocs="0,160371;65085,58704;177803,0;307972,0;420690,58704;485775,160371;485775,277779;420690,379446;307972,438150;177803,438150;65085,379446;0,277779;0,160371" o:connectangles="0,0,0,0,0,0,0,0,0,0,0,0,0" textboxrect="0,0,485775,438150"/>
                <v:textbox>
                  <w:txbxContent>
                    <w:p w:rsidR="009D286A" w:rsidRDefault="009D286A" w:rsidP="009D286A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9D286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08E7E3" wp14:editId="59B4E494">
                <wp:simplePos x="0" y="0"/>
                <wp:positionH relativeFrom="column">
                  <wp:posOffset>5619750</wp:posOffset>
                </wp:positionH>
                <wp:positionV relativeFrom="paragraph">
                  <wp:posOffset>4551680</wp:posOffset>
                </wp:positionV>
                <wp:extent cx="457200" cy="381000"/>
                <wp:effectExtent l="0" t="0" r="19050" b="19050"/>
                <wp:wrapNone/>
                <wp:docPr id="22" name="Dodecag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81000"/>
                        </a:xfrm>
                        <a:prstGeom prst="dodecagon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286A" w:rsidRDefault="009D286A" w:rsidP="009D286A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8E7E3" id="Dodecagon 22" o:spid="_x0000_s1032" style="position:absolute;margin-left:442.5pt;margin-top:358.4pt;width:36pt;height:30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" adj="-11796480,,5400" path="m,139453l61256,51047,167344,,289856,,395944,51047r61256,88406l457200,241547r-61256,88406l289856,381000r-122512,l61256,329953,,241547,,139453xe" fillcolor="#ed7d31 [3205]" strokecolor="#823b0b [1605]" strokeweight="1pt">
                <v:stroke joinstyle="miter"/>
                <v:formulas/>
                <v:path arrowok="t" o:connecttype="custom" o:connectlocs="0,139453;61256,51047;167344,0;289856,0;395944,51047;457200,139453;457200,241547;395944,329953;289856,381000;167344,381000;61256,329953;0,241547;0,139453" o:connectangles="0,0,0,0,0,0,0,0,0,0,0,0,0" textboxrect="0,0,457200,381000"/>
                <v:textbox>
                  <w:txbxContent>
                    <w:p w:rsidR="009D286A" w:rsidRDefault="009D286A" w:rsidP="009D286A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9D286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6E3824" wp14:editId="1A6C9B31">
                <wp:simplePos x="0" y="0"/>
                <wp:positionH relativeFrom="column">
                  <wp:posOffset>5610225</wp:posOffset>
                </wp:positionH>
                <wp:positionV relativeFrom="paragraph">
                  <wp:posOffset>3627755</wp:posOffset>
                </wp:positionV>
                <wp:extent cx="457200" cy="381000"/>
                <wp:effectExtent l="0" t="0" r="19050" b="19050"/>
                <wp:wrapNone/>
                <wp:docPr id="21" name="Dodec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81000"/>
                        </a:xfrm>
                        <a:prstGeom prst="dodecagon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286A" w:rsidRDefault="009D286A" w:rsidP="009D286A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E3824" id="Dodecagon 21" o:spid="_x0000_s1033" style="position:absolute;margin-left:441.75pt;margin-top:285.65pt;width:36pt;height:30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" adj="-11796480,,5400" path="m,139453l61256,51047,167344,,289856,,395944,51047r61256,88406l457200,241547r-61256,88406l289856,381000r-122512,l61256,329953,,241547,,139453xe" fillcolor="#ed7d31 [3205]" strokecolor="#823b0b [1605]" strokeweight="1pt">
                <v:stroke joinstyle="miter"/>
                <v:formulas/>
                <v:path arrowok="t" o:connecttype="custom" o:connectlocs="0,139453;61256,51047;167344,0;289856,0;395944,51047;457200,139453;457200,241547;395944,329953;289856,381000;167344,381000;61256,329953;0,241547;0,139453" o:connectangles="0,0,0,0,0,0,0,0,0,0,0,0,0" textboxrect="0,0,457200,381000"/>
                <v:textbox>
                  <w:txbxContent>
                    <w:p w:rsidR="009D286A" w:rsidRDefault="009D286A" w:rsidP="009D286A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D286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6E3824" wp14:editId="1A6C9B31">
                <wp:simplePos x="0" y="0"/>
                <wp:positionH relativeFrom="column">
                  <wp:posOffset>5638800</wp:posOffset>
                </wp:positionH>
                <wp:positionV relativeFrom="paragraph">
                  <wp:posOffset>2951480</wp:posOffset>
                </wp:positionV>
                <wp:extent cx="457200" cy="381000"/>
                <wp:effectExtent l="0" t="0" r="19050" b="19050"/>
                <wp:wrapNone/>
                <wp:docPr id="20" name="Dodecag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81000"/>
                        </a:xfrm>
                        <a:prstGeom prst="dodecagon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286A" w:rsidRDefault="009D286A" w:rsidP="009D286A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E3824" id="Dodecagon 20" o:spid="_x0000_s1034" style="position:absolute;margin-left:444pt;margin-top:232.4pt;width:36pt;height:30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" adj="-11796480,,5400" path="m,139453l61256,51047,167344,,289856,,395944,51047r61256,88406l457200,241547r-61256,88406l289856,381000r-122512,l61256,329953,,241547,,139453xe" fillcolor="#ed7d31 [3205]" strokecolor="#823b0b [1605]" strokeweight="1pt">
                <v:stroke joinstyle="miter"/>
                <v:formulas/>
                <v:path arrowok="t" o:connecttype="custom" o:connectlocs="0,139453;61256,51047;167344,0;289856,0;395944,51047;457200,139453;457200,241547;395944,329953;289856,381000;167344,381000;61256,329953;0,241547;0,139453" o:connectangles="0,0,0,0,0,0,0,0,0,0,0,0,0" textboxrect="0,0,457200,381000"/>
                <v:textbox>
                  <w:txbxContent>
                    <w:p w:rsidR="009D286A" w:rsidRDefault="009D286A" w:rsidP="009D286A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D286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6E3824" wp14:editId="1A6C9B31">
                <wp:simplePos x="0" y="0"/>
                <wp:positionH relativeFrom="column">
                  <wp:posOffset>5629275</wp:posOffset>
                </wp:positionH>
                <wp:positionV relativeFrom="paragraph">
                  <wp:posOffset>2341880</wp:posOffset>
                </wp:positionV>
                <wp:extent cx="457200" cy="381000"/>
                <wp:effectExtent l="0" t="0" r="19050" b="19050"/>
                <wp:wrapNone/>
                <wp:docPr id="19" name="Dodecag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81000"/>
                        </a:xfrm>
                        <a:prstGeom prst="dodecagon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286A" w:rsidRDefault="009D286A" w:rsidP="009D286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E3824" id="Dodecagon 19" o:spid="_x0000_s1035" style="position:absolute;margin-left:443.25pt;margin-top:184.4pt;width:36pt;height:30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" adj="-11796480,,5400" path="m,139453l61256,51047,167344,,289856,,395944,51047r61256,88406l457200,241547r-61256,88406l289856,381000r-122512,l61256,329953,,241547,,139453xe" fillcolor="#ed7d31 [3205]" strokecolor="#823b0b [1605]" strokeweight="1pt">
                <v:stroke joinstyle="miter"/>
                <v:formulas/>
                <v:path arrowok="t" o:connecttype="custom" o:connectlocs="0,139453;61256,51047;167344,0;289856,0;395944,51047;457200,139453;457200,241547;395944,329953;289856,381000;167344,381000;61256,329953;0,241547;0,139453" o:connectangles="0,0,0,0,0,0,0,0,0,0,0,0,0" textboxrect="0,0,457200,381000"/>
                <v:textbox>
                  <w:txbxContent>
                    <w:p w:rsidR="009D286A" w:rsidRDefault="009D286A" w:rsidP="009D286A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D286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6E3824" wp14:editId="1A6C9B31">
                <wp:simplePos x="0" y="0"/>
                <wp:positionH relativeFrom="column">
                  <wp:posOffset>5676900</wp:posOffset>
                </wp:positionH>
                <wp:positionV relativeFrom="paragraph">
                  <wp:posOffset>1837055</wp:posOffset>
                </wp:positionV>
                <wp:extent cx="457200" cy="381000"/>
                <wp:effectExtent l="0" t="0" r="19050" b="19050"/>
                <wp:wrapNone/>
                <wp:docPr id="18" name="Dodecag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81000"/>
                        </a:xfrm>
                        <a:prstGeom prst="dodecagon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286A" w:rsidRDefault="009D286A" w:rsidP="009D286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E3824" id="Dodecagon 18" o:spid="_x0000_s1036" style="position:absolute;margin-left:447pt;margin-top:144.65pt;width:36pt;height:30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" adj="-11796480,,5400" path="m,139453l61256,51047,167344,,289856,,395944,51047r61256,88406l457200,241547r-61256,88406l289856,381000r-122512,l61256,329953,,241547,,139453xe" fillcolor="#ed7d31 [3205]" strokecolor="#823b0b [1605]" strokeweight="1pt">
                <v:stroke joinstyle="miter"/>
                <v:formulas/>
                <v:path arrowok="t" o:connecttype="custom" o:connectlocs="0,139453;61256,51047;167344,0;289856,0;395944,51047;457200,139453;457200,241547;395944,329953;289856,381000;167344,381000;61256,329953;0,241547;0,139453" o:connectangles="0,0,0,0,0,0,0,0,0,0,0,0,0" textboxrect="0,0,457200,381000"/>
                <v:textbox>
                  <w:txbxContent>
                    <w:p w:rsidR="009D286A" w:rsidRDefault="009D286A" w:rsidP="009D286A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D286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6E3824" wp14:editId="1A6C9B31">
                <wp:simplePos x="0" y="0"/>
                <wp:positionH relativeFrom="column">
                  <wp:posOffset>5676900</wp:posOffset>
                </wp:positionH>
                <wp:positionV relativeFrom="paragraph">
                  <wp:posOffset>1265555</wp:posOffset>
                </wp:positionV>
                <wp:extent cx="457200" cy="381000"/>
                <wp:effectExtent l="0" t="0" r="19050" b="19050"/>
                <wp:wrapNone/>
                <wp:docPr id="17" name="Dodecag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81000"/>
                        </a:xfrm>
                        <a:prstGeom prst="dodecagon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286A" w:rsidRDefault="009D286A" w:rsidP="009D286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E3824" id="Dodecagon 17" o:spid="_x0000_s1037" style="position:absolute;margin-left:447pt;margin-top:99.65pt;width:36pt;height:3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" adj="-11796480,,5400" path="m,139453l61256,51047,167344,,289856,,395944,51047r61256,88406l457200,241547r-61256,88406l289856,381000r-122512,l61256,329953,,241547,,139453xe" fillcolor="#ed7d31 [3205]" strokecolor="#823b0b [1605]" strokeweight="1pt">
                <v:stroke joinstyle="miter"/>
                <v:formulas/>
                <v:path arrowok="t" o:connecttype="custom" o:connectlocs="0,139453;61256,51047;167344,0;289856,0;395944,51047;457200,139453;457200,241547;395944,329953;289856,381000;167344,381000;61256,329953;0,241547;0,139453" o:connectangles="0,0,0,0,0,0,0,0,0,0,0,0,0" textboxrect="0,0,457200,381000"/>
                <v:textbox>
                  <w:txbxContent>
                    <w:p w:rsidR="009D286A" w:rsidRDefault="009D286A" w:rsidP="009D286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D286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705475</wp:posOffset>
                </wp:positionH>
                <wp:positionV relativeFrom="paragraph">
                  <wp:posOffset>751205</wp:posOffset>
                </wp:positionV>
                <wp:extent cx="457200" cy="381000"/>
                <wp:effectExtent l="0" t="0" r="19050" b="19050"/>
                <wp:wrapNone/>
                <wp:docPr id="16" name="Dodecag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81000"/>
                        </a:xfrm>
                        <a:prstGeom prst="dodecagon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286A" w:rsidRDefault="009D286A" w:rsidP="009D286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decagon 16" o:spid="_x0000_s1038" style="position:absolute;margin-left:449.25pt;margin-top:59.15pt;width:36pt;height:30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" adj="-11796480,,5400" path="m,139453l61256,51047,167344,,289856,,395944,51047r61256,88406l457200,241547r-61256,88406l289856,381000r-122512,l61256,329953,,241547,,139453xe" fillcolor="#ed7d31 [3205]" strokecolor="#823b0b [1605]" strokeweight="1pt">
                <v:stroke joinstyle="miter"/>
                <v:formulas/>
                <v:path arrowok="t" o:connecttype="custom" o:connectlocs="0,139453;61256,51047;167344,0;289856,0;395944,51047;457200,139453;457200,241547;395944,329953;289856,381000;167344,381000;61256,329953;0,241547;0,139453" o:connectangles="0,0,0,0,0,0,0,0,0,0,0,0,0" textboxrect="0,0,457200,381000"/>
                <v:textbox>
                  <w:txbxContent>
                    <w:p w:rsidR="009D286A" w:rsidRDefault="009D286A" w:rsidP="009D286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D286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3313430</wp:posOffset>
                </wp:positionV>
                <wp:extent cx="981075" cy="9525"/>
                <wp:effectExtent l="38100" t="76200" r="0" b="857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1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105576" id="Straight Arrow Connector 14" o:spid="_x0000_s1026" type="#_x0000_t32" style="position:absolute;margin-left:224.25pt;margin-top:260.9pt;width:77.25pt;height:.7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9D286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BE8770" wp14:editId="095EC98E">
                <wp:simplePos x="0" y="0"/>
                <wp:positionH relativeFrom="column">
                  <wp:posOffset>2228850</wp:posOffset>
                </wp:positionH>
                <wp:positionV relativeFrom="paragraph">
                  <wp:posOffset>3789680</wp:posOffset>
                </wp:positionV>
                <wp:extent cx="533400" cy="400050"/>
                <wp:effectExtent l="0" t="0" r="19050" b="19050"/>
                <wp:wrapNone/>
                <wp:docPr id="12" name="Dodecag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0050"/>
                        </a:xfrm>
                        <a:prstGeom prst="dodec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286A" w:rsidRPr="009D286A" w:rsidRDefault="009D286A" w:rsidP="009D286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E8770" id="Dodecagon 12" o:spid="_x0000_s1039" style="position:absolute;margin-left:175.5pt;margin-top:298.4pt;width:42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400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" adj="-11796480,,5400" path="m,146426l71466,53599,195234,,338166,,461934,53599r71466,92827l533400,253624r-71466,92827l338166,400050r-142932,l71466,346451,,253624,,146426xe" fillcolor="#4472c4 [3204]" strokecolor="#1f3763 [1604]" strokeweight="1pt">
                <v:stroke joinstyle="miter"/>
                <v:formulas/>
                <v:path arrowok="t" o:connecttype="custom" o:connectlocs="0,146426;71466,53599;195234,0;338166,0;461934,53599;533400,146426;533400,253624;461934,346451;338166,400050;195234,400050;71466,346451;0,253624;0,146426" o:connectangles="0,0,0,0,0,0,0,0,0,0,0,0,0" textboxrect="0,0,533400,400050"/>
                <v:textbox>
                  <w:txbxContent>
                    <w:p w:rsidR="009D286A" w:rsidRPr="009D286A" w:rsidRDefault="009D286A" w:rsidP="009D286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9D286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BE8770" wp14:editId="095EC98E">
                <wp:simplePos x="0" y="0"/>
                <wp:positionH relativeFrom="column">
                  <wp:posOffset>2238375</wp:posOffset>
                </wp:positionH>
                <wp:positionV relativeFrom="paragraph">
                  <wp:posOffset>3132455</wp:posOffset>
                </wp:positionV>
                <wp:extent cx="533400" cy="400050"/>
                <wp:effectExtent l="0" t="0" r="19050" b="19050"/>
                <wp:wrapNone/>
                <wp:docPr id="11" name="Dodecag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0050"/>
                        </a:xfrm>
                        <a:prstGeom prst="dodec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286A" w:rsidRPr="009D286A" w:rsidRDefault="009D286A" w:rsidP="009D286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E8770" id="Dodecagon 11" o:spid="_x0000_s1040" style="position:absolute;margin-left:176.25pt;margin-top:246.65pt;width:42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400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" adj="-11796480,,5400" path="m,146426l71466,53599,195234,,338166,,461934,53599r71466,92827l533400,253624r-71466,92827l338166,400050r-142932,l71466,346451,,253624,,146426xe" fillcolor="#4472c4 [3204]" strokecolor="#1f3763 [1604]" strokeweight="1pt">
                <v:stroke joinstyle="miter"/>
                <v:formulas/>
                <v:path arrowok="t" o:connecttype="custom" o:connectlocs="0,146426;71466,53599;195234,0;338166,0;461934,53599;533400,146426;533400,253624;461934,346451;338166,400050;195234,400050;71466,346451;0,253624;0,146426" o:connectangles="0,0,0,0,0,0,0,0,0,0,0,0,0" textboxrect="0,0,533400,400050"/>
                <v:textbox>
                  <w:txbxContent>
                    <w:p w:rsidR="009D286A" w:rsidRPr="009D286A" w:rsidRDefault="009D286A" w:rsidP="009D286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9D286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8216B5" wp14:editId="10AE0DDA">
                <wp:simplePos x="0" y="0"/>
                <wp:positionH relativeFrom="column">
                  <wp:posOffset>2247900</wp:posOffset>
                </wp:positionH>
                <wp:positionV relativeFrom="paragraph">
                  <wp:posOffset>2494280</wp:posOffset>
                </wp:positionV>
                <wp:extent cx="533400" cy="400050"/>
                <wp:effectExtent l="0" t="0" r="19050" b="19050"/>
                <wp:wrapNone/>
                <wp:docPr id="10" name="Dodec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0050"/>
                        </a:xfrm>
                        <a:prstGeom prst="dodec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286A" w:rsidRPr="009D286A" w:rsidRDefault="009D286A" w:rsidP="009D286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216B5" id="Dodecagon 10" o:spid="_x0000_s1041" style="position:absolute;margin-left:177pt;margin-top:196.4pt;width:42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400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" adj="-11796480,,5400" path="m,146426l71466,53599,195234,,338166,,461934,53599r71466,92827l533400,253624r-71466,92827l338166,400050r-142932,l71466,346451,,253624,,146426xe" fillcolor="#4472c4 [3204]" strokecolor="#1f3763 [1604]" strokeweight="1pt">
                <v:stroke joinstyle="miter"/>
                <v:formulas/>
                <v:path arrowok="t" o:connecttype="custom" o:connectlocs="0,146426;71466,53599;195234,0;338166,0;461934,53599;533400,146426;533400,253624;461934,346451;338166,400050;195234,400050;71466,346451;0,253624;0,146426" o:connectangles="0,0,0,0,0,0,0,0,0,0,0,0,0" textboxrect="0,0,533400,400050"/>
                <v:textbox>
                  <w:txbxContent>
                    <w:p w:rsidR="009D286A" w:rsidRPr="009D286A" w:rsidRDefault="009D286A" w:rsidP="009D286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9D286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8216B5" wp14:editId="10AE0DDA">
                <wp:simplePos x="0" y="0"/>
                <wp:positionH relativeFrom="column">
                  <wp:posOffset>2257425</wp:posOffset>
                </wp:positionH>
                <wp:positionV relativeFrom="paragraph">
                  <wp:posOffset>1903730</wp:posOffset>
                </wp:positionV>
                <wp:extent cx="533400" cy="400050"/>
                <wp:effectExtent l="0" t="0" r="19050" b="19050"/>
                <wp:wrapNone/>
                <wp:docPr id="9" name="Dodecag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0050"/>
                        </a:xfrm>
                        <a:prstGeom prst="dodec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286A" w:rsidRPr="009D286A" w:rsidRDefault="009D286A" w:rsidP="009D286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216B5" id="Dodecagon 9" o:spid="_x0000_s1042" style="position:absolute;margin-left:177.75pt;margin-top:149.9pt;width:42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400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" adj="-11796480,,5400" path="m,146426l71466,53599,195234,,338166,,461934,53599r71466,92827l533400,253624r-71466,92827l338166,400050r-142932,l71466,346451,,253624,,146426xe" fillcolor="#4472c4 [3204]" strokecolor="#1f3763 [1604]" strokeweight="1pt">
                <v:stroke joinstyle="miter"/>
                <v:formulas/>
                <v:path arrowok="t" o:connecttype="custom" o:connectlocs="0,146426;71466,53599;195234,0;338166,0;461934,53599;533400,146426;533400,253624;461934,346451;338166,400050;195234,400050;71466,346451;0,253624;0,146426" o:connectangles="0,0,0,0,0,0,0,0,0,0,0,0,0" textboxrect="0,0,533400,400050"/>
                <v:textbox>
                  <w:txbxContent>
                    <w:p w:rsidR="009D286A" w:rsidRPr="009D286A" w:rsidRDefault="009D286A" w:rsidP="009D286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9D286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8216B5" wp14:editId="10AE0DDA">
                <wp:simplePos x="0" y="0"/>
                <wp:positionH relativeFrom="column">
                  <wp:posOffset>2247900</wp:posOffset>
                </wp:positionH>
                <wp:positionV relativeFrom="paragraph">
                  <wp:posOffset>1265555</wp:posOffset>
                </wp:positionV>
                <wp:extent cx="533400" cy="400050"/>
                <wp:effectExtent l="0" t="0" r="19050" b="19050"/>
                <wp:wrapNone/>
                <wp:docPr id="8" name="Dodec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0050"/>
                        </a:xfrm>
                        <a:prstGeom prst="dodec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286A" w:rsidRPr="009D286A" w:rsidRDefault="009D286A" w:rsidP="009D286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216B5" id="Dodecagon 8" o:spid="_x0000_s1043" style="position:absolute;margin-left:177pt;margin-top:99.65pt;width:42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400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" adj="-11796480,,5400" path="m,146426l71466,53599,195234,,338166,,461934,53599r71466,92827l533400,253624r-71466,92827l338166,400050r-142932,l71466,346451,,253624,,146426xe" fillcolor="#4472c4 [3204]" strokecolor="#1f3763 [1604]" strokeweight="1pt">
                <v:stroke joinstyle="miter"/>
                <v:formulas/>
                <v:path arrowok="t" o:connecttype="custom" o:connectlocs="0,146426;71466,53599;195234,0;338166,0;461934,53599;533400,146426;533400,253624;461934,346451;338166,400050;195234,400050;71466,346451;0,253624;0,146426" o:connectangles="0,0,0,0,0,0,0,0,0,0,0,0,0" textboxrect="0,0,533400,400050"/>
                <v:textbox>
                  <w:txbxContent>
                    <w:p w:rsidR="009D286A" w:rsidRPr="009D286A" w:rsidRDefault="009D286A" w:rsidP="009D286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D286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8216B5" wp14:editId="10AE0DDA">
                <wp:simplePos x="0" y="0"/>
                <wp:positionH relativeFrom="column">
                  <wp:posOffset>676275</wp:posOffset>
                </wp:positionH>
                <wp:positionV relativeFrom="paragraph">
                  <wp:posOffset>3589655</wp:posOffset>
                </wp:positionV>
                <wp:extent cx="533400" cy="400050"/>
                <wp:effectExtent l="0" t="0" r="19050" b="19050"/>
                <wp:wrapNone/>
                <wp:docPr id="7" name="Dodec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0050"/>
                        </a:xfrm>
                        <a:prstGeom prst="dodec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286A" w:rsidRPr="009D286A" w:rsidRDefault="009D286A" w:rsidP="009D286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216B5" id="Dodecagon 7" o:spid="_x0000_s1044" style="position:absolute;margin-left:53.25pt;margin-top:282.65pt;width:42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400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" adj="-11796480,,5400" path="m,146426l71466,53599,195234,,338166,,461934,53599r71466,92827l533400,253624r-71466,92827l338166,400050r-142932,l71466,346451,,253624,,146426xe" fillcolor="#4472c4 [3204]" strokecolor="#1f3763 [1604]" strokeweight="1pt">
                <v:stroke joinstyle="miter"/>
                <v:formulas/>
                <v:path arrowok="t" o:connecttype="custom" o:connectlocs="0,146426;71466,53599;195234,0;338166,0;461934,53599;533400,146426;533400,253624;461934,346451;338166,400050;195234,400050;71466,346451;0,253624;0,146426" o:connectangles="0,0,0,0,0,0,0,0,0,0,0,0,0" textboxrect="0,0,533400,400050"/>
                <v:textbox>
                  <w:txbxContent>
                    <w:p w:rsidR="009D286A" w:rsidRPr="009D286A" w:rsidRDefault="009D286A" w:rsidP="009D286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D286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8216B5" wp14:editId="10AE0DDA">
                <wp:simplePos x="0" y="0"/>
                <wp:positionH relativeFrom="column">
                  <wp:posOffset>704850</wp:posOffset>
                </wp:positionH>
                <wp:positionV relativeFrom="paragraph">
                  <wp:posOffset>3018155</wp:posOffset>
                </wp:positionV>
                <wp:extent cx="533400" cy="400050"/>
                <wp:effectExtent l="0" t="0" r="19050" b="19050"/>
                <wp:wrapNone/>
                <wp:docPr id="6" name="Dodec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0050"/>
                        </a:xfrm>
                        <a:prstGeom prst="dodec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286A" w:rsidRPr="009D286A" w:rsidRDefault="009D286A" w:rsidP="009D286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216B5" id="Dodecagon 6" o:spid="_x0000_s1045" style="position:absolute;margin-left:55.5pt;margin-top:237.65pt;width:42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400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" adj="-11796480,,5400" path="m,146426l71466,53599,195234,,338166,,461934,53599r71466,92827l533400,253624r-71466,92827l338166,400050r-142932,l71466,346451,,253624,,146426xe" fillcolor="#4472c4 [3204]" strokecolor="#1f3763 [1604]" strokeweight="1pt">
                <v:stroke joinstyle="miter"/>
                <v:formulas/>
                <v:path arrowok="t" o:connecttype="custom" o:connectlocs="0,146426;71466,53599;195234,0;338166,0;461934,53599;533400,146426;533400,253624;461934,346451;338166,400050;195234,400050;71466,346451;0,253624;0,146426" o:connectangles="0,0,0,0,0,0,0,0,0,0,0,0,0" textboxrect="0,0,533400,400050"/>
                <v:textbox>
                  <w:txbxContent>
                    <w:p w:rsidR="009D286A" w:rsidRPr="009D286A" w:rsidRDefault="009D286A" w:rsidP="009D286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D28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8216B5" wp14:editId="10AE0DDA">
                <wp:simplePos x="0" y="0"/>
                <wp:positionH relativeFrom="column">
                  <wp:posOffset>714375</wp:posOffset>
                </wp:positionH>
                <wp:positionV relativeFrom="paragraph">
                  <wp:posOffset>2427605</wp:posOffset>
                </wp:positionV>
                <wp:extent cx="533400" cy="400050"/>
                <wp:effectExtent l="0" t="0" r="19050" b="19050"/>
                <wp:wrapNone/>
                <wp:docPr id="5" name="Dodec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0050"/>
                        </a:xfrm>
                        <a:prstGeom prst="dodec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286A" w:rsidRPr="009D286A" w:rsidRDefault="009D286A" w:rsidP="009D286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216B5" id="Dodecagon 5" o:spid="_x0000_s1046" style="position:absolute;margin-left:56.25pt;margin-top:191.15pt;width:42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400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" adj="-11796480,,5400" path="m,146426l71466,53599,195234,,338166,,461934,53599r71466,92827l533400,253624r-71466,92827l338166,400050r-142932,l71466,346451,,253624,,146426xe" fillcolor="#4472c4 [3204]" strokecolor="#1f3763 [1604]" strokeweight="1pt">
                <v:stroke joinstyle="miter"/>
                <v:formulas/>
                <v:path arrowok="t" o:connecttype="custom" o:connectlocs="0,146426;71466,53599;195234,0;338166,0;461934,53599;533400,146426;533400,253624;461934,346451;338166,400050;195234,400050;71466,346451;0,253624;0,146426" o:connectangles="0,0,0,0,0,0,0,0,0,0,0,0,0" textboxrect="0,0,533400,400050"/>
                <v:textbox>
                  <w:txbxContent>
                    <w:p w:rsidR="009D286A" w:rsidRPr="009D286A" w:rsidRDefault="009D286A" w:rsidP="009D286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D28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8216B5" wp14:editId="10AE0DDA">
                <wp:simplePos x="0" y="0"/>
                <wp:positionH relativeFrom="column">
                  <wp:posOffset>723900</wp:posOffset>
                </wp:positionH>
                <wp:positionV relativeFrom="paragraph">
                  <wp:posOffset>1828165</wp:posOffset>
                </wp:positionV>
                <wp:extent cx="533400" cy="400050"/>
                <wp:effectExtent l="0" t="0" r="19050" b="19050"/>
                <wp:wrapNone/>
                <wp:docPr id="4" name="Dodec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0050"/>
                        </a:xfrm>
                        <a:prstGeom prst="dodec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286A" w:rsidRPr="009D286A" w:rsidRDefault="009D286A" w:rsidP="009D286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216B5" id="Dodecagon 4" o:spid="_x0000_s1047" style="position:absolute;margin-left:57pt;margin-top:143.95pt;width:42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400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" adj="-11796480,,5400" path="m,146426l71466,53599,195234,,338166,,461934,53599r71466,92827l533400,253624r-71466,92827l338166,400050r-142932,l71466,346451,,253624,,146426xe" fillcolor="#4472c4 [3204]" strokecolor="#1f3763 [1604]" strokeweight="1pt">
                <v:stroke joinstyle="miter"/>
                <v:formulas/>
                <v:path arrowok="t" o:connecttype="custom" o:connectlocs="0,146426;71466,53599;195234,0;338166,0;461934,53599;533400,146426;533400,253624;461934,346451;338166,400050;195234,400050;71466,346451;0,253624;0,146426" o:connectangles="0,0,0,0,0,0,0,0,0,0,0,0,0" textboxrect="0,0,533400,400050"/>
                <v:textbox>
                  <w:txbxContent>
                    <w:p w:rsidR="009D286A" w:rsidRPr="009D286A" w:rsidRDefault="009D286A" w:rsidP="009D286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D28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2476</wp:posOffset>
                </wp:positionH>
                <wp:positionV relativeFrom="paragraph">
                  <wp:posOffset>1198880</wp:posOffset>
                </wp:positionV>
                <wp:extent cx="533400" cy="400050"/>
                <wp:effectExtent l="0" t="0" r="19050" b="19050"/>
                <wp:wrapNone/>
                <wp:docPr id="3" name="Dodec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0050"/>
                        </a:xfrm>
                        <a:prstGeom prst="dodec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286A" w:rsidRPr="009D286A" w:rsidRDefault="009D286A" w:rsidP="009D286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decagon 3" o:spid="_x0000_s1048" style="position:absolute;margin-left:59.25pt;margin-top:94.4pt;width:42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400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" adj="-11796480,,5400" path="m,146426l71466,53599,195234,,338166,,461934,53599r71466,92827l533400,253624r-71466,92827l338166,400050r-142932,l71466,346451,,253624,,146426xe" fillcolor="#4472c4 [3204]" strokecolor="#1f3763 [1604]" strokeweight="1pt">
                <v:stroke joinstyle="miter"/>
                <v:formulas/>
                <v:path arrowok="t" o:connecttype="custom" o:connectlocs="0,146426;71466,53599;195234,0;338166,0;461934,53599;533400,146426;533400,253624;461934,346451;338166,400050;195234,400050;71466,346451;0,253624;0,146426" o:connectangles="0,0,0,0,0,0,0,0,0,0,0,0,0" textboxrect="0,0,533400,400050"/>
                <v:textbox>
                  <w:txbxContent>
                    <w:p w:rsidR="009D286A" w:rsidRPr="009D286A" w:rsidRDefault="009D286A" w:rsidP="009D286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977AAA" w:rsidRPr="00977AAA" w:rsidRDefault="00977AAA" w:rsidP="00977AAA"/>
    <w:p w:rsidR="00977AAA" w:rsidRPr="00977AAA" w:rsidRDefault="00977AAA" w:rsidP="00977AAA"/>
    <w:p w:rsidR="00977AAA" w:rsidRPr="00977AAA" w:rsidRDefault="00977AAA" w:rsidP="00977AAA"/>
    <w:p w:rsidR="00977AAA" w:rsidRPr="00977AAA" w:rsidRDefault="00977AAA" w:rsidP="00977AAA"/>
    <w:p w:rsidR="00977AAA" w:rsidRPr="00977AAA" w:rsidRDefault="00977AAA" w:rsidP="00977AAA"/>
    <w:p w:rsidR="00977AAA" w:rsidRPr="00977AAA" w:rsidRDefault="00977AAA" w:rsidP="00977AAA"/>
    <w:p w:rsidR="00977AAA" w:rsidRPr="00977AAA" w:rsidRDefault="00977AAA" w:rsidP="00977AAA"/>
    <w:p w:rsidR="00977AAA" w:rsidRPr="00977AAA" w:rsidRDefault="00977AAA" w:rsidP="00977AAA"/>
    <w:p w:rsidR="00977AAA" w:rsidRPr="00977AAA" w:rsidRDefault="00977AAA" w:rsidP="00977AAA"/>
    <w:p w:rsidR="00977AAA" w:rsidRPr="00977AAA" w:rsidRDefault="00977AAA" w:rsidP="00977AAA"/>
    <w:p w:rsidR="00977AAA" w:rsidRPr="00977AAA" w:rsidRDefault="00977AAA" w:rsidP="00977AAA"/>
    <w:p w:rsidR="00977AAA" w:rsidRPr="00977AAA" w:rsidRDefault="00977AAA" w:rsidP="00977AAA"/>
    <w:p w:rsidR="00977AAA" w:rsidRPr="00977AAA" w:rsidRDefault="00977AAA" w:rsidP="00977AAA"/>
    <w:p w:rsidR="00977AAA" w:rsidRPr="00977AAA" w:rsidRDefault="00977AAA" w:rsidP="00977AAA"/>
    <w:p w:rsidR="00977AAA" w:rsidRPr="00977AAA" w:rsidRDefault="00977AAA" w:rsidP="00977AAA"/>
    <w:p w:rsidR="00977AAA" w:rsidRPr="00977AAA" w:rsidRDefault="00977AAA" w:rsidP="00977AAA"/>
    <w:p w:rsidR="00977AAA" w:rsidRPr="00977AAA" w:rsidRDefault="00977AAA" w:rsidP="00977AAA"/>
    <w:p w:rsidR="00977AAA" w:rsidRPr="00977AAA" w:rsidRDefault="00977AAA" w:rsidP="00977AAA"/>
    <w:p w:rsidR="00977AAA" w:rsidRPr="00977AAA" w:rsidRDefault="00977AAA" w:rsidP="00977AAA"/>
    <w:p w:rsidR="00977AAA" w:rsidRDefault="00977AAA" w:rsidP="00977AAA"/>
    <w:p w:rsidR="00977AAA" w:rsidRDefault="00977AAA">
      <w:r>
        <w:br w:type="page"/>
      </w:r>
    </w:p>
    <w:p w:rsidR="00AA7B35" w:rsidRDefault="00977AAA" w:rsidP="00977AAA">
      <w:pPr>
        <w:pStyle w:val="ListParagraph"/>
        <w:numPr>
          <w:ilvl w:val="1"/>
          <w:numId w:val="1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977AAA">
        <w:rPr>
          <w:rFonts w:asciiTheme="majorBidi" w:hAnsiTheme="majorBidi" w:cstheme="majorBidi"/>
          <w:sz w:val="24"/>
          <w:szCs w:val="24"/>
        </w:rPr>
        <w:lastRenderedPageBreak/>
        <w:t>We also use two-way normally closed solenoid pinch valve (Cole-Parmer Model 075P2NC-24-01, Vernon Hills, IL, USA) to</w:t>
      </w:r>
      <w:r w:rsidR="00992745">
        <w:rPr>
          <w:rFonts w:asciiTheme="majorBidi" w:hAnsiTheme="majorBidi" w:cstheme="majorBidi"/>
          <w:sz w:val="24"/>
          <w:szCs w:val="24"/>
        </w:rPr>
        <w:t xml:space="preserve"> connected inline and</w:t>
      </w:r>
      <w:r w:rsidRPr="00977AAA">
        <w:rPr>
          <w:rFonts w:asciiTheme="majorBidi" w:hAnsiTheme="majorBidi" w:cstheme="majorBidi"/>
          <w:sz w:val="24"/>
          <w:szCs w:val="24"/>
        </w:rPr>
        <w:t xml:space="preserve"> automatically open for 5 s at 4-min intervals to protect from choking the instrument flows during the switching period.</w:t>
      </w:r>
    </w:p>
    <w:p w:rsidR="00977AAA" w:rsidRDefault="00977AAA" w:rsidP="00977AAA">
      <w:pPr>
        <w:pStyle w:val="ListParagraph"/>
        <w:numPr>
          <w:ilvl w:val="1"/>
          <w:numId w:val="1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solenoid pinch valve was control by another </w:t>
      </w:r>
      <w:r>
        <w:rPr>
          <w:rFonts w:asciiTheme="majorBidi" w:hAnsiTheme="majorBidi" w:cstheme="majorBidi"/>
          <w:sz w:val="24"/>
          <w:szCs w:val="24"/>
        </w:rPr>
        <w:t>Electronic T</w:t>
      </w:r>
      <w:r w:rsidRPr="00561855">
        <w:rPr>
          <w:rFonts w:asciiTheme="majorBidi" w:hAnsiTheme="majorBidi" w:cstheme="majorBidi"/>
          <w:sz w:val="24"/>
          <w:szCs w:val="24"/>
        </w:rPr>
        <w:t>imer</w:t>
      </w:r>
      <w:r>
        <w:rPr>
          <w:rFonts w:asciiTheme="majorBidi" w:hAnsiTheme="majorBidi" w:cstheme="majorBidi"/>
          <w:sz w:val="24"/>
          <w:szCs w:val="24"/>
        </w:rPr>
        <w:t>: Sestos B3S-2R-12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(12</w:t>
      </w:r>
      <w:r>
        <w:rPr>
          <w:rFonts w:asciiTheme="majorBidi" w:hAnsiTheme="majorBidi" w:cstheme="majorBidi"/>
          <w:sz w:val="24"/>
          <w:szCs w:val="24"/>
        </w:rPr>
        <w:t xml:space="preserve"> V input and output)</w:t>
      </w:r>
    </w:p>
    <w:p w:rsidR="0086634D" w:rsidRDefault="0086634D" w:rsidP="0086634D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imer setting: channel 1: 5sec (switching) </w:t>
      </w:r>
    </w:p>
    <w:p w:rsidR="0086634D" w:rsidRDefault="0086634D" w:rsidP="0086634D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Channel 2: 3:55 (if assuming 4 min Indoor measurement)</w:t>
      </w:r>
    </w:p>
    <w:p w:rsidR="0086634D" w:rsidRDefault="0086634D" w:rsidP="0086634D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Channel 3: </w:t>
      </w:r>
      <w:r w:rsidR="00992745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>0</w:t>
      </w:r>
    </w:p>
    <w:p w:rsidR="0086634D" w:rsidRPr="0086634D" w:rsidRDefault="0086634D" w:rsidP="0086634D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86634D">
        <w:rPr>
          <w:rFonts w:asciiTheme="majorBidi" w:hAnsiTheme="majorBidi" w:cstheme="majorBidi"/>
          <w:sz w:val="24"/>
          <w:szCs w:val="24"/>
        </w:rPr>
        <w:t xml:space="preserve">                      Channel 4</w:t>
      </w:r>
      <w:r w:rsidRPr="0086634D">
        <w:rPr>
          <w:rFonts w:asciiTheme="majorBidi" w:hAnsiTheme="majorBidi" w:cstheme="majorBidi" w:hint="eastAsia"/>
          <w:sz w:val="24"/>
          <w:szCs w:val="24"/>
          <w:lang w:eastAsia="zh-CN"/>
        </w:rPr>
        <w:t>：</w:t>
      </w:r>
      <w:r>
        <w:rPr>
          <w:rFonts w:asciiTheme="majorBidi" w:hAnsiTheme="majorBidi" w:cstheme="majorBidi"/>
          <w:sz w:val="24"/>
          <w:szCs w:val="24"/>
          <w:lang w:eastAsia="zh-CN"/>
        </w:rPr>
        <w:t>0</w:t>
      </w:r>
    </w:p>
    <w:p w:rsidR="0083057C" w:rsidRPr="0086634D" w:rsidRDefault="0083057C" w:rsidP="0086634D">
      <w:pPr>
        <w:spacing w:after="0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:rsidR="0083057C" w:rsidRDefault="0083057C" w:rsidP="00977AAA">
      <w:pPr>
        <w:pStyle w:val="ListParagraph"/>
        <w:spacing w:after="0"/>
        <w:ind w:left="1080"/>
        <w:rPr>
          <w:rFonts w:asciiTheme="majorBidi" w:hAnsiTheme="majorBidi" w:cstheme="majorBidi"/>
          <w:sz w:val="24"/>
          <w:szCs w:val="24"/>
        </w:rPr>
      </w:pPr>
    </w:p>
    <w:p w:rsidR="0083057C" w:rsidRDefault="0083057C" w:rsidP="00977AAA">
      <w:pPr>
        <w:pStyle w:val="ListParagraph"/>
        <w:spacing w:after="0"/>
        <w:ind w:left="1080"/>
        <w:rPr>
          <w:rFonts w:asciiTheme="majorBidi" w:hAnsiTheme="majorBidi" w:cstheme="majorBidi"/>
          <w:sz w:val="24"/>
          <w:szCs w:val="24"/>
        </w:rPr>
      </w:pPr>
    </w:p>
    <w:p w:rsidR="0083057C" w:rsidRDefault="0083057C" w:rsidP="00977AAA">
      <w:pPr>
        <w:pStyle w:val="ListParagraph"/>
        <w:spacing w:after="0"/>
        <w:ind w:left="1080"/>
        <w:rPr>
          <w:rFonts w:asciiTheme="majorBidi" w:hAnsiTheme="majorBidi" w:cstheme="majorBidi"/>
          <w:sz w:val="24"/>
          <w:szCs w:val="24"/>
        </w:rPr>
      </w:pPr>
    </w:p>
    <w:p w:rsidR="0083057C" w:rsidRDefault="0083057C" w:rsidP="00977AAA">
      <w:pPr>
        <w:pStyle w:val="ListParagraph"/>
        <w:spacing w:after="0"/>
        <w:ind w:left="1080"/>
        <w:rPr>
          <w:rFonts w:asciiTheme="majorBidi" w:hAnsiTheme="majorBidi" w:cstheme="majorBidi"/>
          <w:sz w:val="24"/>
          <w:szCs w:val="24"/>
        </w:rPr>
      </w:pPr>
    </w:p>
    <w:p w:rsidR="0083057C" w:rsidRDefault="0083057C" w:rsidP="00977AAA">
      <w:pPr>
        <w:pStyle w:val="ListParagraph"/>
        <w:spacing w:after="0"/>
        <w:ind w:left="1080"/>
        <w:rPr>
          <w:rFonts w:asciiTheme="majorBidi" w:hAnsiTheme="majorBidi" w:cstheme="majorBidi"/>
          <w:sz w:val="24"/>
          <w:szCs w:val="24"/>
        </w:rPr>
      </w:pPr>
    </w:p>
    <w:p w:rsidR="00977AAA" w:rsidRPr="00977AAA" w:rsidRDefault="00977AAA" w:rsidP="00977AAA">
      <w:pPr>
        <w:pStyle w:val="ListParagraph"/>
        <w:spacing w:after="0"/>
        <w:ind w:left="1080"/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5E894EE9" wp14:editId="54A5268C">
                <wp:simplePos x="0" y="0"/>
                <wp:positionH relativeFrom="column">
                  <wp:posOffset>5124450</wp:posOffset>
                </wp:positionH>
                <wp:positionV relativeFrom="paragraph">
                  <wp:posOffset>332105</wp:posOffset>
                </wp:positionV>
                <wp:extent cx="1066800" cy="1143000"/>
                <wp:effectExtent l="0" t="0" r="19050" b="1905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AAA" w:rsidRDefault="00977AAA" w:rsidP="00977AAA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Cole-Parmer</w:t>
                            </w:r>
                          </w:p>
                          <w:p w:rsidR="00977AAA" w:rsidRPr="00FC16EC" w:rsidRDefault="00977AAA" w:rsidP="00977AAA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val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94EE9" id="_x0000_s1049" type="#_x0000_t202" style="position:absolute;left:0;text-align:left;margin-left:403.5pt;margin-top:26.15pt;width:84pt;height:90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">
                <v:textbox>
                  <w:txbxContent>
                    <w:p w:rsidR="00977AAA" w:rsidRDefault="00977AAA" w:rsidP="00977AAA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Cole-Parmer</w:t>
                      </w:r>
                    </w:p>
                    <w:p w:rsidR="00977AAA" w:rsidRPr="00FC16EC" w:rsidRDefault="00977AAA" w:rsidP="00977AAA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val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76B52F91" wp14:editId="1FEEB23B">
                <wp:simplePos x="0" y="0"/>
                <wp:positionH relativeFrom="column">
                  <wp:posOffset>1781175</wp:posOffset>
                </wp:positionH>
                <wp:positionV relativeFrom="paragraph">
                  <wp:posOffset>294005</wp:posOffset>
                </wp:positionV>
                <wp:extent cx="1066800" cy="1404620"/>
                <wp:effectExtent l="0" t="0" r="19050" b="15875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AAA" w:rsidRPr="00FC16EC" w:rsidRDefault="00977AAA" w:rsidP="00977AAA">
                            <w:pPr>
                              <w:rPr>
                                <w:sz w:val="40"/>
                              </w:rPr>
                            </w:pPr>
                            <w:r w:rsidRPr="00FC16EC">
                              <w:rPr>
                                <w:sz w:val="40"/>
                              </w:rPr>
                              <w:t>Ti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52F91" id="_x0000_s1050" type="#_x0000_t202" style="position:absolute;left:0;text-align:left;margin-left:140.25pt;margin-top:23.15pt;width:84pt;height:110.6pt;z-index:251781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">
                <v:textbox style="mso-fit-shape-to-text:t">
                  <w:txbxContent>
                    <w:p w:rsidR="00977AAA" w:rsidRPr="00FC16EC" w:rsidRDefault="00977AAA" w:rsidP="00977AAA">
                      <w:pPr>
                        <w:rPr>
                          <w:sz w:val="40"/>
                        </w:rPr>
                      </w:pPr>
                      <w:r w:rsidRPr="00FC16EC">
                        <w:rPr>
                          <w:sz w:val="40"/>
                        </w:rPr>
                        <w:t>Ti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40048D8" wp14:editId="29F7797C">
                <wp:simplePos x="0" y="0"/>
                <wp:positionH relativeFrom="column">
                  <wp:posOffset>3095625</wp:posOffset>
                </wp:positionH>
                <wp:positionV relativeFrom="paragraph">
                  <wp:posOffset>3961130</wp:posOffset>
                </wp:positionV>
                <wp:extent cx="523875" cy="0"/>
                <wp:effectExtent l="0" t="76200" r="9525" b="9525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31E57" id="Straight Arrow Connector 199" o:spid="_x0000_s1026" type="#_x0000_t32" style="position:absolute;margin-left:243.75pt;margin-top:311.9pt;width:41.25pt;height: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D5A8166" wp14:editId="5422F8D9">
                <wp:simplePos x="0" y="0"/>
                <wp:positionH relativeFrom="column">
                  <wp:posOffset>2781300</wp:posOffset>
                </wp:positionH>
                <wp:positionV relativeFrom="paragraph">
                  <wp:posOffset>3322955</wp:posOffset>
                </wp:positionV>
                <wp:extent cx="800100" cy="533400"/>
                <wp:effectExtent l="0" t="0" r="19050" b="1905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7AAA" w:rsidRPr="00FC16EC" w:rsidRDefault="00977AAA" w:rsidP="00977A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  <w:r w:rsidRPr="00FC16EC">
                              <w:rPr>
                                <w:sz w:val="28"/>
                                <w:szCs w:val="28"/>
                              </w:rPr>
                              <w:t xml:space="preserve"> v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A8166" id="Text Box 197" o:spid="_x0000_s1051" type="#_x0000_t202" style="position:absolute;left:0;text-align:left;margin-left:219pt;margin-top:261.65pt;width:63pt;height:4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" fillcolor="white [3201]" strokeweight=".5pt">
                <v:textbox>
                  <w:txbxContent>
                    <w:p w:rsidR="00977AAA" w:rsidRPr="00FC16EC" w:rsidRDefault="00977AAA" w:rsidP="00977AA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2</w:t>
                      </w:r>
                      <w:r w:rsidRPr="00FC16EC">
                        <w:rPr>
                          <w:sz w:val="28"/>
                          <w:szCs w:val="28"/>
                        </w:rPr>
                        <w:t xml:space="preserve"> v in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3189605</wp:posOffset>
                </wp:positionV>
                <wp:extent cx="523875" cy="0"/>
                <wp:effectExtent l="0" t="76200" r="9525" b="9525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E348C4" id="Straight Arrow Connector 198" o:spid="_x0000_s1026" type="#_x0000_t32" style="position:absolute;margin-left:243pt;margin-top:251.15pt;width:41.25pt;height:0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1016E31" wp14:editId="0EED277E">
                <wp:simplePos x="0" y="0"/>
                <wp:positionH relativeFrom="column">
                  <wp:posOffset>4210050</wp:posOffset>
                </wp:positionH>
                <wp:positionV relativeFrom="paragraph">
                  <wp:posOffset>2694304</wp:posOffset>
                </wp:positionV>
                <wp:extent cx="1390650" cy="1190625"/>
                <wp:effectExtent l="0" t="0" r="19050" b="28575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0" cy="11906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7FEF7" id="Straight Connector 196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5pt,212.15pt" to="441pt,3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B24E6EB" wp14:editId="21BB848A">
                <wp:simplePos x="0" y="0"/>
                <wp:positionH relativeFrom="column">
                  <wp:posOffset>4105275</wp:posOffset>
                </wp:positionH>
                <wp:positionV relativeFrom="paragraph">
                  <wp:posOffset>1894204</wp:posOffset>
                </wp:positionV>
                <wp:extent cx="1371600" cy="581025"/>
                <wp:effectExtent l="0" t="0" r="19050" b="28575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DAFFE8" id="Straight Connector 195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25pt,149.15pt" to="431.25pt,1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20D3C44" wp14:editId="10CDD280">
                <wp:simplePos x="0" y="0"/>
                <wp:positionH relativeFrom="margin">
                  <wp:posOffset>209549</wp:posOffset>
                </wp:positionH>
                <wp:positionV relativeFrom="paragraph">
                  <wp:posOffset>1751330</wp:posOffset>
                </wp:positionV>
                <wp:extent cx="428625" cy="114300"/>
                <wp:effectExtent l="0" t="0" r="28575" b="1905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B727C" id="Straight Connector 193" o:spid="_x0000_s1026" style="position:absolute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5pt,137.9pt" to="50.25pt,1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" strokecolor="#002060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20D3C44" wp14:editId="10CDD280">
                <wp:simplePos x="0" y="0"/>
                <wp:positionH relativeFrom="margin">
                  <wp:posOffset>200024</wp:posOffset>
                </wp:positionH>
                <wp:positionV relativeFrom="paragraph">
                  <wp:posOffset>1084580</wp:posOffset>
                </wp:positionV>
                <wp:extent cx="447675" cy="9525"/>
                <wp:effectExtent l="0" t="0" r="28575" b="28575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767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3E6E5" id="Straight Connector 194" o:spid="_x0000_s1026" style="position:absolute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75pt,85.4pt" to="51pt,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" strokecolor="#002060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20D3C44" wp14:editId="10CDD280">
                <wp:simplePos x="0" y="0"/>
                <wp:positionH relativeFrom="margin">
                  <wp:posOffset>200025</wp:posOffset>
                </wp:positionH>
                <wp:positionV relativeFrom="paragraph">
                  <wp:posOffset>1103630</wp:posOffset>
                </wp:positionV>
                <wp:extent cx="9525" cy="638175"/>
                <wp:effectExtent l="0" t="0" r="28575" b="28575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381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930F8" id="Straight Connector 192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75pt,86.9pt" to="16.5pt,1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" strokecolor="#002060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20D3C44" wp14:editId="10CDD280">
                <wp:simplePos x="0" y="0"/>
                <wp:positionH relativeFrom="margin">
                  <wp:posOffset>4171951</wp:posOffset>
                </wp:positionH>
                <wp:positionV relativeFrom="paragraph">
                  <wp:posOffset>3151505</wp:posOffset>
                </wp:positionV>
                <wp:extent cx="628650" cy="38100"/>
                <wp:effectExtent l="0" t="0" r="1905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38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35BAA" id="Straight Connector 63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8.5pt,248.15pt" to="378pt,2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" strokecolor="#002060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20D3C44" wp14:editId="10CDD280">
                <wp:simplePos x="0" y="0"/>
                <wp:positionH relativeFrom="margin">
                  <wp:posOffset>4819649</wp:posOffset>
                </wp:positionH>
                <wp:positionV relativeFrom="paragraph">
                  <wp:posOffset>1989455</wp:posOffset>
                </wp:positionV>
                <wp:extent cx="19050" cy="1181100"/>
                <wp:effectExtent l="0" t="0" r="1905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181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9B742" id="Straight Connector 62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9.5pt,156.65pt" to="381pt,2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" strokecolor="#002060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20D3C44" wp14:editId="10CDD280">
                <wp:simplePos x="0" y="0"/>
                <wp:positionH relativeFrom="margin">
                  <wp:posOffset>4143374</wp:posOffset>
                </wp:positionH>
                <wp:positionV relativeFrom="paragraph">
                  <wp:posOffset>1951356</wp:posOffset>
                </wp:positionV>
                <wp:extent cx="676275" cy="38100"/>
                <wp:effectExtent l="0" t="0" r="2857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38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44CD1" id="Straight Connector 61" o:spid="_x0000_s1026" style="position:absolute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6.25pt,153.65pt" to="379.5pt,1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" strokecolor="#002060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80B3D74" wp14:editId="024142AB">
                <wp:simplePos x="0" y="0"/>
                <wp:positionH relativeFrom="column">
                  <wp:posOffset>5476875</wp:posOffset>
                </wp:positionH>
                <wp:positionV relativeFrom="paragraph">
                  <wp:posOffset>2294255</wp:posOffset>
                </wp:positionV>
                <wp:extent cx="457200" cy="381000"/>
                <wp:effectExtent l="0" t="0" r="19050" b="19050"/>
                <wp:wrapNone/>
                <wp:docPr id="60" name="Dodecago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81000"/>
                        </a:xfrm>
                        <a:prstGeom prst="dodecagon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7AAA" w:rsidRDefault="00977AAA" w:rsidP="00977AAA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B3D74" id="Dodecagon 60" o:spid="_x0000_s1052" style="position:absolute;left:0;text-align:left;margin-left:431.25pt;margin-top:180.65pt;width:36pt;height:30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" adj="-11796480,,5400" path="m,139453l61256,51047,167344,,289856,,395944,51047r61256,88406l457200,241547r-61256,88406l289856,381000r-122512,l61256,329953,,241547,,139453xe" fillcolor="#ed7d31 [3205]" strokecolor="#823b0b [1605]" strokeweight="1pt">
                <v:stroke joinstyle="miter"/>
                <v:formulas/>
                <v:path arrowok="t" o:connecttype="custom" o:connectlocs="0,139453;61256,51047;167344,0;289856,0;395944,51047;457200,139453;457200,241547;395944,329953;289856,381000;167344,381000;61256,329953;0,241547;0,139453" o:connectangles="0,0,0,0,0,0,0,0,0,0,0,0,0" textboxrect="0,0,457200,381000"/>
                <v:textbox>
                  <w:txbxContent>
                    <w:p w:rsidR="00977AAA" w:rsidRDefault="00977AAA" w:rsidP="00977AAA">
                      <w:pPr>
                        <w:jc w:val="center"/>
                      </w:pPr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80B3D74" wp14:editId="024142AB">
                <wp:simplePos x="0" y="0"/>
                <wp:positionH relativeFrom="margin">
                  <wp:align>right</wp:align>
                </wp:positionH>
                <wp:positionV relativeFrom="paragraph">
                  <wp:posOffset>1599565</wp:posOffset>
                </wp:positionV>
                <wp:extent cx="457200" cy="381000"/>
                <wp:effectExtent l="0" t="0" r="19050" b="19050"/>
                <wp:wrapNone/>
                <wp:docPr id="59" name="Dodecago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81000"/>
                        </a:xfrm>
                        <a:prstGeom prst="dodecagon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7AAA" w:rsidRDefault="00977AAA" w:rsidP="00977AAA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B3D74" id="Dodecagon 59" o:spid="_x0000_s1053" style="position:absolute;left:0;text-align:left;margin-left:-15.2pt;margin-top:125.95pt;width:36pt;height:30pt;z-index:2517555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coordsize="45720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" adj="-11796480,,5400" path="m,139453l61256,51047,167344,,289856,,395944,51047r61256,88406l457200,241547r-61256,88406l289856,381000r-122512,l61256,329953,,241547,,139453xe" fillcolor="#ed7d31 [3205]" strokecolor="#823b0b [1605]" strokeweight="1pt">
                <v:stroke joinstyle="miter"/>
                <v:formulas/>
                <v:path arrowok="t" o:connecttype="custom" o:connectlocs="0,139453;61256,51047;167344,0;289856,0;395944,51047;457200,139453;457200,241547;395944,329953;289856,381000;167344,381000;61256,329953;0,241547;0,139453" o:connectangles="0,0,0,0,0,0,0,0,0,0,0,0,0" textboxrect="0,0,457200,381000"/>
                <v:textbox>
                  <w:txbxContent>
                    <w:p w:rsidR="00977AAA" w:rsidRDefault="00977AAA" w:rsidP="00977AAA">
                      <w:pPr>
                        <w:jc w:val="center"/>
                      </w:pPr>
                      <w:r>
                        <w:t>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4C21CD5" wp14:editId="15D8EC0D">
                <wp:simplePos x="0" y="0"/>
                <wp:positionH relativeFrom="column">
                  <wp:posOffset>3562350</wp:posOffset>
                </wp:positionH>
                <wp:positionV relativeFrom="paragraph">
                  <wp:posOffset>1017905</wp:posOffset>
                </wp:positionV>
                <wp:extent cx="533400" cy="400050"/>
                <wp:effectExtent l="0" t="0" r="19050" b="19050"/>
                <wp:wrapNone/>
                <wp:docPr id="48" name="Dodecago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0050"/>
                        </a:xfrm>
                        <a:prstGeom prst="dodec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7AAA" w:rsidRPr="009D286A" w:rsidRDefault="00977AAA" w:rsidP="00977A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21CD5" id="Dodecagon 48" o:spid="_x0000_s1054" style="position:absolute;left:0;text-align:left;margin-left:280.5pt;margin-top:80.15pt;width:42pt;height:31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400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" adj="-11796480,,5400" path="m,146426l71466,53599,195234,,338166,,461934,53599r71466,92827l533400,253624r-71466,92827l338166,400050r-142932,l71466,346451,,253624,,146426xe" fillcolor="#4472c4 [3204]" strokecolor="#1f3763 [1604]" strokeweight="1pt">
                <v:stroke joinstyle="miter"/>
                <v:formulas/>
                <v:path arrowok="t" o:connecttype="custom" o:connectlocs="0,146426;71466,53599;195234,0;338166,0;461934,53599;533400,146426;533400,253624;461934,346451;338166,400050;195234,400050;71466,346451;0,253624;0,146426" o:connectangles="0,0,0,0,0,0,0,0,0,0,0,0,0" textboxrect="0,0,533400,400050"/>
                <v:textbox>
                  <w:txbxContent>
                    <w:p w:rsidR="00977AAA" w:rsidRPr="009D286A" w:rsidRDefault="00977AAA" w:rsidP="00977A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4C21CD5" wp14:editId="15D8EC0D">
                <wp:simplePos x="0" y="0"/>
                <wp:positionH relativeFrom="column">
                  <wp:posOffset>3638550</wp:posOffset>
                </wp:positionH>
                <wp:positionV relativeFrom="paragraph">
                  <wp:posOffset>3675380</wp:posOffset>
                </wp:positionV>
                <wp:extent cx="533400" cy="400050"/>
                <wp:effectExtent l="0" t="0" r="19050" b="19050"/>
                <wp:wrapNone/>
                <wp:docPr id="56" name="Dodecago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0050"/>
                        </a:xfrm>
                        <a:prstGeom prst="dodec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7AAA" w:rsidRPr="009D286A" w:rsidRDefault="00977AAA" w:rsidP="00977A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21CD5" id="Dodecagon 56" o:spid="_x0000_s1055" style="position:absolute;left:0;text-align:left;margin-left:286.5pt;margin-top:289.4pt;width:42pt;height:31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400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" adj="-11796480,,5400" path="m,146426l71466,53599,195234,,338166,,461934,53599r71466,92827l533400,253624r-71466,92827l338166,400050r-142932,l71466,346451,,253624,,146426xe" fillcolor="#4472c4 [3204]" strokecolor="#1f3763 [1604]" strokeweight="1pt">
                <v:stroke joinstyle="miter"/>
                <v:formulas/>
                <v:path arrowok="t" o:connecttype="custom" o:connectlocs="0,146426;71466,53599;195234,0;338166,0;461934,53599;533400,146426;533400,253624;461934,346451;338166,400050;195234,400050;71466,346451;0,253624;0,146426" o:connectangles="0,0,0,0,0,0,0,0,0,0,0,0,0" textboxrect="0,0,533400,400050"/>
                <v:textbox>
                  <w:txbxContent>
                    <w:p w:rsidR="00977AAA" w:rsidRPr="009D286A" w:rsidRDefault="00977AAA" w:rsidP="00977A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4C21CD5" wp14:editId="15D8EC0D">
                <wp:simplePos x="0" y="0"/>
                <wp:positionH relativeFrom="column">
                  <wp:posOffset>3609975</wp:posOffset>
                </wp:positionH>
                <wp:positionV relativeFrom="paragraph">
                  <wp:posOffset>2970530</wp:posOffset>
                </wp:positionV>
                <wp:extent cx="533400" cy="400050"/>
                <wp:effectExtent l="0" t="0" r="19050" b="19050"/>
                <wp:wrapNone/>
                <wp:docPr id="55" name="Dodecago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0050"/>
                        </a:xfrm>
                        <a:prstGeom prst="dodec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7AAA" w:rsidRPr="009D286A" w:rsidRDefault="00977AAA" w:rsidP="00977A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21CD5" id="Dodecagon 55" o:spid="_x0000_s1056" style="position:absolute;left:0;text-align:left;margin-left:284.25pt;margin-top:233.9pt;width:42pt;height:31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400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" adj="-11796480,,5400" path="m,146426l71466,53599,195234,,338166,,461934,53599r71466,92827l533400,253624r-71466,92827l338166,400050r-142932,l71466,346451,,253624,,146426xe" fillcolor="#4472c4 [3204]" strokecolor="#1f3763 [1604]" strokeweight="1pt">
                <v:stroke joinstyle="miter"/>
                <v:formulas/>
                <v:path arrowok="t" o:connecttype="custom" o:connectlocs="0,146426;71466,53599;195234,0;338166,0;461934,53599;533400,146426;533400,253624;461934,346451;338166,400050;195234,400050;71466,346451;0,253624;0,146426" o:connectangles="0,0,0,0,0,0,0,0,0,0,0,0,0" textboxrect="0,0,533400,400050"/>
                <v:textbox>
                  <w:txbxContent>
                    <w:p w:rsidR="00977AAA" w:rsidRPr="009D286A" w:rsidRDefault="00977AAA" w:rsidP="00977A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4C21CD5" wp14:editId="15D8EC0D">
                <wp:simplePos x="0" y="0"/>
                <wp:positionH relativeFrom="column">
                  <wp:posOffset>3590925</wp:posOffset>
                </wp:positionH>
                <wp:positionV relativeFrom="paragraph">
                  <wp:posOffset>1741805</wp:posOffset>
                </wp:positionV>
                <wp:extent cx="533400" cy="400050"/>
                <wp:effectExtent l="0" t="0" r="19050" b="19050"/>
                <wp:wrapNone/>
                <wp:docPr id="53" name="Dodecago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0050"/>
                        </a:xfrm>
                        <a:prstGeom prst="dodec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7AAA" w:rsidRPr="009D286A" w:rsidRDefault="00977AAA" w:rsidP="00977A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21CD5" id="Dodecagon 53" o:spid="_x0000_s1057" style="position:absolute;left:0;text-align:left;margin-left:282.75pt;margin-top:137.15pt;width:42pt;height:31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400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" adj="-11796480,,5400" path="m,146426l71466,53599,195234,,338166,,461934,53599r71466,92827l533400,253624r-71466,92827l338166,400050r-142932,l71466,346451,,253624,,146426xe" fillcolor="#4472c4 [3204]" strokecolor="#1f3763 [1604]" strokeweight="1pt">
                <v:stroke joinstyle="miter"/>
                <v:formulas/>
                <v:path arrowok="t" o:connecttype="custom" o:connectlocs="0,146426;71466,53599;195234,0;338166,0;461934,53599;533400,146426;533400,253624;461934,346451;338166,400050;195234,400050;71466,346451;0,253624;0,146426" o:connectangles="0,0,0,0,0,0,0,0,0,0,0,0,0" textboxrect="0,0,533400,400050"/>
                <v:textbox>
                  <w:txbxContent>
                    <w:p w:rsidR="00977AAA" w:rsidRPr="009D286A" w:rsidRDefault="00977AAA" w:rsidP="00977A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4C21CD5" wp14:editId="15D8EC0D">
                <wp:simplePos x="0" y="0"/>
                <wp:positionH relativeFrom="column">
                  <wp:posOffset>3571875</wp:posOffset>
                </wp:positionH>
                <wp:positionV relativeFrom="paragraph">
                  <wp:posOffset>2332355</wp:posOffset>
                </wp:positionV>
                <wp:extent cx="533400" cy="400050"/>
                <wp:effectExtent l="0" t="0" r="19050" b="19050"/>
                <wp:wrapNone/>
                <wp:docPr id="54" name="Dodecago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0050"/>
                        </a:xfrm>
                        <a:prstGeom prst="dodec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7AAA" w:rsidRPr="009D286A" w:rsidRDefault="00977AAA" w:rsidP="00977A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21CD5" id="Dodecagon 54" o:spid="_x0000_s1058" style="position:absolute;left:0;text-align:left;margin-left:281.25pt;margin-top:183.65pt;width:42pt;height:31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400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" adj="-11796480,,5400" path="m,146426l71466,53599,195234,,338166,,461934,53599r71466,92827l533400,253624r-71466,92827l338166,400050r-142932,l71466,346451,,253624,,146426xe" fillcolor="#4472c4 [3204]" strokecolor="#1f3763 [1604]" strokeweight="1pt">
                <v:stroke joinstyle="miter"/>
                <v:formulas/>
                <v:path arrowok="t" o:connecttype="custom" o:connectlocs="0,146426;71466,53599;195234,0;338166,0;461934,53599;533400,146426;533400,253624;461934,346451;338166,400050;195234,400050;71466,346451;0,253624;0,146426" o:connectangles="0,0,0,0,0,0,0,0,0,0,0,0,0" textboxrect="0,0,533400,400050"/>
                <v:textbox>
                  <w:txbxContent>
                    <w:p w:rsidR="00977AAA" w:rsidRPr="009D286A" w:rsidRDefault="00977AAA" w:rsidP="00977A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4C21CD5" wp14:editId="15D8EC0D">
                <wp:simplePos x="0" y="0"/>
                <wp:positionH relativeFrom="column">
                  <wp:posOffset>2238375</wp:posOffset>
                </wp:positionH>
                <wp:positionV relativeFrom="paragraph">
                  <wp:posOffset>2770505</wp:posOffset>
                </wp:positionV>
                <wp:extent cx="533400" cy="400050"/>
                <wp:effectExtent l="0" t="0" r="19050" b="19050"/>
                <wp:wrapNone/>
                <wp:docPr id="57" name="Dodecago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0050"/>
                        </a:xfrm>
                        <a:prstGeom prst="dodec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7AAA" w:rsidRPr="009D286A" w:rsidRDefault="00977AAA" w:rsidP="00977A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21CD5" id="Dodecagon 57" o:spid="_x0000_s1059" style="position:absolute;left:0;text-align:left;margin-left:176.25pt;margin-top:218.15pt;width:42pt;height:31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400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" adj="-11796480,,5400" path="m,146426l71466,53599,195234,,338166,,461934,53599r71466,92827l533400,253624r-71466,92827l338166,400050r-142932,l71466,346451,,253624,,146426xe" fillcolor="#4472c4 [3204]" strokecolor="#1f3763 [1604]" strokeweight="1pt">
                <v:stroke joinstyle="miter"/>
                <v:formulas/>
                <v:path arrowok="t" o:connecttype="custom" o:connectlocs="0,146426;71466,53599;195234,0;338166,0;461934,53599;533400,146426;533400,253624;461934,346451;338166,400050;195234,400050;71466,346451;0,253624;0,146426" o:connectangles="0,0,0,0,0,0,0,0,0,0,0,0,0" textboxrect="0,0,533400,400050"/>
                <v:textbox>
                  <w:txbxContent>
                    <w:p w:rsidR="00977AAA" w:rsidRPr="009D286A" w:rsidRDefault="00977AAA" w:rsidP="00977A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4C21CD5" wp14:editId="15D8EC0D">
                <wp:simplePos x="0" y="0"/>
                <wp:positionH relativeFrom="column">
                  <wp:posOffset>2162175</wp:posOffset>
                </wp:positionH>
                <wp:positionV relativeFrom="paragraph">
                  <wp:posOffset>1560830</wp:posOffset>
                </wp:positionV>
                <wp:extent cx="533400" cy="400050"/>
                <wp:effectExtent l="0" t="0" r="19050" b="19050"/>
                <wp:wrapNone/>
                <wp:docPr id="58" name="Dodecago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0050"/>
                        </a:xfrm>
                        <a:prstGeom prst="dodec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7AAA" w:rsidRPr="009D286A" w:rsidRDefault="00977AAA" w:rsidP="00977A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21CD5" id="Dodecagon 58" o:spid="_x0000_s1060" style="position:absolute;left:0;text-align:left;margin-left:170.25pt;margin-top:122.9pt;width:42pt;height:31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400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" adj="-11796480,,5400" path="m,146426l71466,53599,195234,,338166,,461934,53599r71466,92827l533400,253624r-71466,92827l338166,400050r-142932,l71466,346451,,253624,,146426xe" fillcolor="#4472c4 [3204]" strokecolor="#1f3763 [1604]" strokeweight="1pt">
                <v:stroke joinstyle="miter"/>
                <v:formulas/>
                <v:path arrowok="t" o:connecttype="custom" o:connectlocs="0,146426;71466,53599;195234,0;338166,0;461934,53599;533400,146426;533400,253624;461934,346451;338166,400050;195234,400050;71466,346451;0,253624;0,146426" o:connectangles="0,0,0,0,0,0,0,0,0,0,0,0,0" textboxrect="0,0,533400,400050"/>
                <v:textbox>
                  <w:txbxContent>
                    <w:p w:rsidR="00977AAA" w:rsidRPr="009D286A" w:rsidRDefault="00977AAA" w:rsidP="00977A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4C21CD5" wp14:editId="15D8EC0D">
                <wp:simplePos x="0" y="0"/>
                <wp:positionH relativeFrom="column">
                  <wp:posOffset>657225</wp:posOffset>
                </wp:positionH>
                <wp:positionV relativeFrom="paragraph">
                  <wp:posOffset>923290</wp:posOffset>
                </wp:positionV>
                <wp:extent cx="533400" cy="400050"/>
                <wp:effectExtent l="0" t="0" r="19050" b="19050"/>
                <wp:wrapNone/>
                <wp:docPr id="47" name="Dodecago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0050"/>
                        </a:xfrm>
                        <a:prstGeom prst="dodec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7AAA" w:rsidRPr="009D286A" w:rsidRDefault="00977AAA" w:rsidP="00977A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21CD5" id="Dodecagon 47" o:spid="_x0000_s1061" style="position:absolute;left:0;text-align:left;margin-left:51.75pt;margin-top:72.7pt;width:42pt;height:31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400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" adj="-11796480,,5400" path="m,146426l71466,53599,195234,,338166,,461934,53599r71466,92827l533400,253624r-71466,92827l338166,400050r-142932,l71466,346451,,253624,,146426xe" fillcolor="#4472c4 [3204]" strokecolor="#1f3763 [1604]" strokeweight="1pt">
                <v:stroke joinstyle="miter"/>
                <v:formulas/>
                <v:path arrowok="t" o:connecttype="custom" o:connectlocs="0,146426;71466,53599;195234,0;338166,0;461934,53599;533400,146426;533400,253624;461934,346451;338166,400050;195234,400050;71466,346451;0,253624;0,146426" o:connectangles="0,0,0,0,0,0,0,0,0,0,0,0,0" textboxrect="0,0,533400,400050"/>
                <v:textbox>
                  <w:txbxContent>
                    <w:p w:rsidR="00977AAA" w:rsidRPr="009D286A" w:rsidRDefault="00977AAA" w:rsidP="00977A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C21CD5" wp14:editId="15D8EC0D">
                <wp:simplePos x="0" y="0"/>
                <wp:positionH relativeFrom="column">
                  <wp:posOffset>647700</wp:posOffset>
                </wp:positionH>
                <wp:positionV relativeFrom="paragraph">
                  <wp:posOffset>1627505</wp:posOffset>
                </wp:positionV>
                <wp:extent cx="533400" cy="400050"/>
                <wp:effectExtent l="0" t="0" r="19050" b="19050"/>
                <wp:wrapNone/>
                <wp:docPr id="49" name="Dodecago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0050"/>
                        </a:xfrm>
                        <a:prstGeom prst="dodec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7AAA" w:rsidRPr="009D286A" w:rsidRDefault="00977AAA" w:rsidP="00977A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21CD5" id="Dodecagon 49" o:spid="_x0000_s1062" style="position:absolute;left:0;text-align:left;margin-left:51pt;margin-top:128.15pt;width:42pt;height:31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400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" adj="-11796480,,5400" path="m,146426l71466,53599,195234,,338166,,461934,53599r71466,92827l533400,253624r-71466,92827l338166,400050r-142932,l71466,346451,,253624,,146426xe" fillcolor="#4472c4 [3204]" strokecolor="#1f3763 [1604]" strokeweight="1pt">
                <v:stroke joinstyle="miter"/>
                <v:formulas/>
                <v:path arrowok="t" o:connecttype="custom" o:connectlocs="0,146426;71466,53599;195234,0;338166,0;461934,53599;533400,146426;533400,253624;461934,346451;338166,400050;195234,400050;71466,346451;0,253624;0,146426" o:connectangles="0,0,0,0,0,0,0,0,0,0,0,0,0" textboxrect="0,0,533400,400050"/>
                <v:textbox>
                  <w:txbxContent>
                    <w:p w:rsidR="00977AAA" w:rsidRPr="009D286A" w:rsidRDefault="00977AAA" w:rsidP="00977A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4C21CD5" wp14:editId="15D8EC0D">
                <wp:simplePos x="0" y="0"/>
                <wp:positionH relativeFrom="column">
                  <wp:posOffset>647700</wp:posOffset>
                </wp:positionH>
                <wp:positionV relativeFrom="paragraph">
                  <wp:posOffset>2246630</wp:posOffset>
                </wp:positionV>
                <wp:extent cx="533400" cy="400050"/>
                <wp:effectExtent l="0" t="0" r="19050" b="19050"/>
                <wp:wrapNone/>
                <wp:docPr id="50" name="Dodecago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0050"/>
                        </a:xfrm>
                        <a:prstGeom prst="dodec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7AAA" w:rsidRPr="009D286A" w:rsidRDefault="00977AAA" w:rsidP="00977A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21CD5" id="Dodecagon 50" o:spid="_x0000_s1063" style="position:absolute;left:0;text-align:left;margin-left:51pt;margin-top:176.9pt;width:42pt;height:31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400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" adj="-11796480,,5400" path="m,146426l71466,53599,195234,,338166,,461934,53599r71466,92827l533400,253624r-71466,92827l338166,400050r-142932,l71466,346451,,253624,,146426xe" fillcolor="#4472c4 [3204]" strokecolor="#1f3763 [1604]" strokeweight="1pt">
                <v:stroke joinstyle="miter"/>
                <v:formulas/>
                <v:path arrowok="t" o:connecttype="custom" o:connectlocs="0,146426;71466,53599;195234,0;338166,0;461934,53599;533400,146426;533400,253624;461934,346451;338166,400050;195234,400050;71466,346451;0,253624;0,146426" o:connectangles="0,0,0,0,0,0,0,0,0,0,0,0,0" textboxrect="0,0,533400,400050"/>
                <v:textbox>
                  <w:txbxContent>
                    <w:p w:rsidR="00977AAA" w:rsidRPr="009D286A" w:rsidRDefault="00977AAA" w:rsidP="00977A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4C21CD5" wp14:editId="15D8EC0D">
                <wp:simplePos x="0" y="0"/>
                <wp:positionH relativeFrom="column">
                  <wp:posOffset>600075</wp:posOffset>
                </wp:positionH>
                <wp:positionV relativeFrom="paragraph">
                  <wp:posOffset>2941955</wp:posOffset>
                </wp:positionV>
                <wp:extent cx="533400" cy="400050"/>
                <wp:effectExtent l="0" t="0" r="19050" b="19050"/>
                <wp:wrapNone/>
                <wp:docPr id="51" name="Dodecago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0050"/>
                        </a:xfrm>
                        <a:prstGeom prst="dodec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7AAA" w:rsidRPr="009D286A" w:rsidRDefault="00977AAA" w:rsidP="00977A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21CD5" id="Dodecagon 51" o:spid="_x0000_s1064" style="position:absolute;left:0;text-align:left;margin-left:47.25pt;margin-top:231.65pt;width:42pt;height:31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400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" adj="-11796480,,5400" path="m,146426l71466,53599,195234,,338166,,461934,53599r71466,92827l533400,253624r-71466,92827l338166,400050r-142932,l71466,346451,,253624,,146426xe" fillcolor="#4472c4 [3204]" strokecolor="#1f3763 [1604]" strokeweight="1pt">
                <v:stroke joinstyle="miter"/>
                <v:formulas/>
                <v:path arrowok="t" o:connecttype="custom" o:connectlocs="0,146426;71466,53599;195234,0;338166,0;461934,53599;533400,146426;533400,253624;461934,346451;338166,400050;195234,400050;71466,346451;0,253624;0,146426" o:connectangles="0,0,0,0,0,0,0,0,0,0,0,0,0" textboxrect="0,0,533400,400050"/>
                <v:textbox>
                  <w:txbxContent>
                    <w:p w:rsidR="00977AAA" w:rsidRPr="009D286A" w:rsidRDefault="00977AAA" w:rsidP="00977A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4C21CD5" wp14:editId="15D8EC0D">
                <wp:simplePos x="0" y="0"/>
                <wp:positionH relativeFrom="column">
                  <wp:posOffset>666750</wp:posOffset>
                </wp:positionH>
                <wp:positionV relativeFrom="paragraph">
                  <wp:posOffset>3608705</wp:posOffset>
                </wp:positionV>
                <wp:extent cx="533400" cy="400050"/>
                <wp:effectExtent l="0" t="0" r="19050" b="19050"/>
                <wp:wrapNone/>
                <wp:docPr id="52" name="Dodecago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0050"/>
                        </a:xfrm>
                        <a:prstGeom prst="dodec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7AAA" w:rsidRPr="009D286A" w:rsidRDefault="00977AAA" w:rsidP="00977A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21CD5" id="Dodecagon 52" o:spid="_x0000_s1065" style="position:absolute;left:0;text-align:left;margin-left:52.5pt;margin-top:284.15pt;width:42pt;height:31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400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" adj="-11796480,,5400" path="m,146426l71466,53599,195234,,338166,,461934,53599r71466,92827l533400,253624r-71466,92827l338166,400050r-142932,l71466,346451,,253624,,146426xe" fillcolor="#4472c4 [3204]" strokecolor="#1f3763 [1604]" strokeweight="1pt">
                <v:stroke joinstyle="miter"/>
                <v:formulas/>
                <v:path arrowok="t" o:connecttype="custom" o:connectlocs="0,146426;71466,53599;195234,0;338166,0;461934,53599;533400,146426;533400,253624;461934,346451;338166,400050;195234,400050;71466,346451;0,253624;0,146426" o:connectangles="0,0,0,0,0,0,0,0,0,0,0,0,0" textboxrect="0,0,533400,400050"/>
                <v:textbox>
                  <w:txbxContent>
                    <w:p w:rsidR="00977AAA" w:rsidRPr="009D286A" w:rsidRDefault="00977AAA" w:rsidP="00977A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77AAA" w:rsidRPr="00977A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9372A9"/>
    <w:multiLevelType w:val="hybridMultilevel"/>
    <w:tmpl w:val="F0ACB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09"/>
    <w:rsid w:val="001007D8"/>
    <w:rsid w:val="003121B8"/>
    <w:rsid w:val="0083057C"/>
    <w:rsid w:val="0086634D"/>
    <w:rsid w:val="00977AAA"/>
    <w:rsid w:val="00992745"/>
    <w:rsid w:val="009D286A"/>
    <w:rsid w:val="00AA7B35"/>
    <w:rsid w:val="00BA7B09"/>
    <w:rsid w:val="00CB1E23"/>
    <w:rsid w:val="00EE6112"/>
    <w:rsid w:val="00F90961"/>
    <w:rsid w:val="00FC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6B6D3"/>
  <w15:chartTrackingRefBased/>
  <w15:docId w15:val="{E6B4D48E-FDFE-4629-8B00-F30C14E5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86A"/>
    <w:pPr>
      <w:spacing w:line="256" w:lineRule="auto"/>
      <w:ind w:left="720"/>
      <w:contextualSpacing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E11ED-4925-42CD-AA2B-D1CFA989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</dc:creator>
  <cp:keywords/>
  <dc:description/>
  <cp:lastModifiedBy>BERG</cp:lastModifiedBy>
  <cp:revision>8</cp:revision>
  <dcterms:created xsi:type="dcterms:W3CDTF">2017-02-16T20:44:00Z</dcterms:created>
  <dcterms:modified xsi:type="dcterms:W3CDTF">2017-02-16T21:34:00Z</dcterms:modified>
</cp:coreProperties>
</file>